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3319" w14:textId="77777777" w:rsidR="00197C23" w:rsidRPr="00197C23" w:rsidRDefault="00197C23" w:rsidP="00197C2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97C2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0A196" wp14:editId="0215698F">
                <wp:simplePos x="0" y="0"/>
                <wp:positionH relativeFrom="column">
                  <wp:posOffset>1130300</wp:posOffset>
                </wp:positionH>
                <wp:positionV relativeFrom="paragraph">
                  <wp:posOffset>6350</wp:posOffset>
                </wp:positionV>
                <wp:extent cx="5099050" cy="50165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09F0" w14:textId="77777777" w:rsidR="00197C23" w:rsidRPr="007617D7" w:rsidRDefault="00197C23" w:rsidP="00197C23">
                            <w:pPr>
                              <w:jc w:val="center"/>
                              <w:rPr>
                                <w:rFonts w:ascii="Herefordshire Pro" w:hAnsi="Herefordshire Pro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17D7">
                              <w:rPr>
                                <w:rFonts w:ascii="Herefordshire Pro" w:hAnsi="Herefordshire Pro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scendants of Continental Colonial Officers</w:t>
                            </w:r>
                          </w:p>
                          <w:p w14:paraId="4DF908C4" w14:textId="77777777" w:rsidR="00197C23" w:rsidRDefault="00197C23" w:rsidP="00197C23">
                            <w:pPr>
                              <w:jc w:val="center"/>
                              <w:rPr>
                                <w:rFonts w:ascii="Herefordshire Pro" w:hAnsi="Herefordshire Pro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65D2131A" w14:textId="77777777" w:rsidR="00197C23" w:rsidRDefault="00197C23" w:rsidP="00197C23">
                            <w:pPr>
                              <w:jc w:val="center"/>
                              <w:rPr>
                                <w:rFonts w:ascii="Herefordshire Pro" w:hAnsi="Herefordshire Pro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4733CCB9" w14:textId="77777777" w:rsidR="00197C23" w:rsidRPr="008E4B12" w:rsidRDefault="00197C23" w:rsidP="00197C23">
                            <w:pPr>
                              <w:jc w:val="center"/>
                              <w:rPr>
                                <w:rFonts w:ascii="Herefordshire Pro" w:hAnsi="Herefordshire Pro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A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.5pt;width:401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" stroked="f">
                <v:textbox>
                  <w:txbxContent>
                    <w:p w14:paraId="223B09F0" w14:textId="77777777" w:rsidR="00197C23" w:rsidRPr="007617D7" w:rsidRDefault="00197C23" w:rsidP="00197C23">
                      <w:pPr>
                        <w:jc w:val="center"/>
                        <w:rPr>
                          <w:rFonts w:ascii="Herefordshire Pro" w:hAnsi="Herefordshire Pro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17D7">
                        <w:rPr>
                          <w:rFonts w:ascii="Herefordshire Pro" w:hAnsi="Herefordshire Pro"/>
                          <w:b/>
                          <w:bCs/>
                          <w:color w:val="C00000"/>
                          <w:sz w:val="40"/>
                          <w:szCs w:val="40"/>
                        </w:rPr>
                        <w:t>Descendants of Continental Colonial Officers</w:t>
                      </w:r>
                    </w:p>
                    <w:p w14:paraId="4DF908C4" w14:textId="77777777" w:rsidR="00197C23" w:rsidRDefault="00197C23" w:rsidP="00197C23">
                      <w:pPr>
                        <w:jc w:val="center"/>
                        <w:rPr>
                          <w:rFonts w:ascii="Herefordshire Pro" w:hAnsi="Herefordshire Pro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65D2131A" w14:textId="77777777" w:rsidR="00197C23" w:rsidRDefault="00197C23" w:rsidP="00197C23">
                      <w:pPr>
                        <w:jc w:val="center"/>
                        <w:rPr>
                          <w:rFonts w:ascii="Herefordshire Pro" w:hAnsi="Herefordshire Pro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4733CCB9" w14:textId="77777777" w:rsidR="00197C23" w:rsidRPr="008E4B12" w:rsidRDefault="00197C23" w:rsidP="00197C23">
                      <w:pPr>
                        <w:jc w:val="center"/>
                        <w:rPr>
                          <w:rFonts w:ascii="Herefordshire Pro" w:hAnsi="Herefordshire Pro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C2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CB7695" wp14:editId="79911FF8">
            <wp:simplePos x="0" y="0"/>
            <wp:positionH relativeFrom="margin">
              <wp:posOffset>260350</wp:posOffset>
            </wp:positionH>
            <wp:positionV relativeFrom="margin">
              <wp:align>top</wp:align>
            </wp:positionV>
            <wp:extent cx="762000" cy="78134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41738494"/>
      <w:bookmarkEnd w:id="0"/>
    </w:p>
    <w:p w14:paraId="2A303B0C" w14:textId="77777777" w:rsidR="00197C23" w:rsidRPr="00197C23" w:rsidRDefault="00197C23" w:rsidP="00197C23">
      <w:pPr>
        <w:tabs>
          <w:tab w:val="left" w:pos="1980"/>
          <w:tab w:val="left" w:pos="2340"/>
          <w:tab w:val="left" w:pos="3060"/>
        </w:tabs>
        <w:spacing w:after="160" w:line="259" w:lineRule="auto"/>
        <w:rPr>
          <w:rFonts w:ascii="Calibri" w:eastAsia="Calibri" w:hAnsi="Calibri"/>
          <w:sz w:val="20"/>
          <w:szCs w:val="20"/>
        </w:rPr>
      </w:pPr>
      <w:bookmarkStart w:id="1" w:name="_Hlk41725527"/>
      <w:bookmarkEnd w:id="1"/>
    </w:p>
    <w:p w14:paraId="17560398" w14:textId="1C571D84" w:rsidR="00197C23" w:rsidRPr="00197C23" w:rsidRDefault="00197C23" w:rsidP="00197C23">
      <w:pPr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 xml:space="preserve">           </w:t>
      </w:r>
      <w:sdt>
        <w:sdtPr>
          <w:rPr>
            <w:rFonts w:ascii="Baskerville Old Face" w:eastAsia="Calibri" w:hAnsi="Baskerville Old Face"/>
            <w:sz w:val="22"/>
            <w:szCs w:val="22"/>
          </w:rPr>
          <w:id w:val="-181178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C23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35759">
        <w:rPr>
          <w:rFonts w:ascii="Baskerville Old Face" w:eastAsia="Calibri" w:hAnsi="Baskerville Old Face"/>
          <w:sz w:val="22"/>
          <w:szCs w:val="22"/>
        </w:rPr>
        <w:t xml:space="preserve"> F</w:t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ull Membership   </w:t>
      </w:r>
      <w:sdt>
        <w:sdtPr>
          <w:rPr>
            <w:rFonts w:ascii="Baskerville Old Face" w:eastAsia="Calibri" w:hAnsi="Baskerville Old Face"/>
            <w:sz w:val="22"/>
            <w:szCs w:val="22"/>
          </w:rPr>
          <w:id w:val="197232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C23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197C23">
        <w:rPr>
          <w:rFonts w:ascii="Baskerville Old Face" w:eastAsia="Calibri" w:hAnsi="Baskerville Old Face"/>
          <w:sz w:val="22"/>
          <w:szCs w:val="22"/>
        </w:rPr>
        <w:t xml:space="preserve">  Supplemental Membership </w:t>
      </w:r>
      <w:r w:rsidR="006A171C">
        <w:rPr>
          <w:rFonts w:ascii="Baskerville Old Face" w:eastAsia="Calibri" w:hAnsi="Baskerville Old Face"/>
          <w:sz w:val="22"/>
          <w:szCs w:val="22"/>
        </w:rPr>
        <w:t xml:space="preserve"> </w:t>
      </w:r>
      <w:r w:rsidR="00C35759">
        <w:rPr>
          <w:rFonts w:ascii="Baskerville Old Face" w:eastAsia="Calibri" w:hAnsi="Baskerville Old Face"/>
          <w:sz w:val="22"/>
          <w:szCs w:val="22"/>
        </w:rPr>
        <w:t xml:space="preserve"> </w:t>
      </w:r>
      <w:r w:rsidR="00C35759" w:rsidRPr="00197C23">
        <w:rPr>
          <w:rFonts w:ascii="Baskerville Old Face" w:eastAsia="Calibri" w:hAnsi="Baskerville Old Face"/>
          <w:sz w:val="22"/>
          <w:szCs w:val="22"/>
        </w:rPr>
        <w:t xml:space="preserve">Member Number  </w:t>
      </w:r>
      <w:r w:rsidR="00C35759" w:rsidRPr="00197C23">
        <w:rPr>
          <w:rFonts w:eastAsia="Calibri"/>
          <w:b/>
          <w:bCs/>
        </w:rPr>
        <w:fldChar w:fldCharType="begin">
          <w:ffData>
            <w:name w:val="text1111"/>
            <w:enabled/>
            <w:calcOnExit w:val="0"/>
            <w:textInput/>
          </w:ffData>
        </w:fldChar>
      </w:r>
      <w:r w:rsidR="00C35759" w:rsidRPr="00197C23">
        <w:rPr>
          <w:rFonts w:eastAsia="Calibri"/>
          <w:b/>
          <w:bCs/>
        </w:rPr>
        <w:instrText xml:space="preserve"> FORMTEXT </w:instrText>
      </w:r>
      <w:r w:rsidR="00C35759" w:rsidRPr="00197C23">
        <w:rPr>
          <w:rFonts w:eastAsia="Calibri"/>
          <w:b/>
          <w:bCs/>
        </w:rPr>
      </w:r>
      <w:r w:rsidR="00C35759" w:rsidRPr="00197C23">
        <w:rPr>
          <w:rFonts w:eastAsia="Calibri"/>
          <w:b/>
          <w:bCs/>
        </w:rPr>
        <w:fldChar w:fldCharType="separate"/>
      </w:r>
      <w:r w:rsidR="00C35759" w:rsidRPr="00197C23">
        <w:rPr>
          <w:rFonts w:eastAsia="Calibri"/>
          <w:b/>
          <w:bCs/>
          <w:noProof/>
        </w:rPr>
        <w:t> </w:t>
      </w:r>
      <w:r w:rsidR="00C35759" w:rsidRPr="00197C23">
        <w:rPr>
          <w:rFonts w:eastAsia="Calibri"/>
          <w:b/>
          <w:bCs/>
          <w:noProof/>
        </w:rPr>
        <w:t> </w:t>
      </w:r>
      <w:r w:rsidR="00C35759" w:rsidRPr="00197C23">
        <w:rPr>
          <w:rFonts w:eastAsia="Calibri"/>
          <w:b/>
          <w:bCs/>
          <w:noProof/>
        </w:rPr>
        <w:t> </w:t>
      </w:r>
      <w:r w:rsidR="00C35759" w:rsidRPr="00197C23">
        <w:rPr>
          <w:rFonts w:eastAsia="Calibri"/>
          <w:b/>
          <w:bCs/>
          <w:noProof/>
        </w:rPr>
        <w:t> </w:t>
      </w:r>
      <w:r w:rsidR="00C35759" w:rsidRPr="00197C23">
        <w:rPr>
          <w:rFonts w:eastAsia="Calibri"/>
          <w:b/>
          <w:bCs/>
          <w:noProof/>
        </w:rPr>
        <w:t> </w:t>
      </w:r>
      <w:r w:rsidR="00C35759" w:rsidRPr="00197C23">
        <w:rPr>
          <w:rFonts w:eastAsia="Calibri"/>
          <w:b/>
          <w:bCs/>
        </w:rPr>
        <w:fldChar w:fldCharType="end"/>
      </w:r>
      <w:r w:rsidR="00C35759" w:rsidRPr="00197C23">
        <w:rPr>
          <w:rFonts w:eastAsia="Calibri"/>
          <w:b/>
          <w:bCs/>
        </w:rPr>
        <w:t xml:space="preserve">   </w:t>
      </w:r>
    </w:p>
    <w:p w14:paraId="4B7BA49C" w14:textId="53F4EA1F" w:rsidR="00197C23" w:rsidRPr="00197C23" w:rsidRDefault="00197C23" w:rsidP="007F51FB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197C2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84783C" wp14:editId="28057B7A">
            <wp:extent cx="6858000" cy="19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C23">
        <w:rPr>
          <w:rFonts w:ascii="Baskerville Old Face" w:eastAsia="Calibri" w:hAnsi="Baskerville Old Face"/>
          <w:sz w:val="22"/>
          <w:szCs w:val="22"/>
        </w:rPr>
        <w:t>Application for Membership of</w:t>
      </w:r>
    </w:p>
    <w:p w14:paraId="6166DDF2" w14:textId="77777777" w:rsidR="00197C23" w:rsidRPr="00197C23" w:rsidRDefault="00197C23" w:rsidP="00197C23">
      <w:pPr>
        <w:spacing w:line="259" w:lineRule="auto"/>
        <w:jc w:val="center"/>
        <w:rPr>
          <w:rFonts w:eastAsia="Calibri"/>
          <w:b/>
          <w:bCs/>
        </w:rPr>
      </w:pPr>
      <w:r w:rsidRPr="00197C23">
        <w:rPr>
          <w:rFonts w:eastAsia="Calibri"/>
          <w:b/>
          <w:bCs/>
        </w:rPr>
        <w:fldChar w:fldCharType="begin">
          <w:ffData>
            <w:name w:val="text1111"/>
            <w:enabled/>
            <w:calcOnExit w:val="0"/>
            <w:textInput/>
          </w:ffData>
        </w:fldChar>
      </w:r>
      <w:bookmarkStart w:id="2" w:name="text1111"/>
      <w:r w:rsidRPr="00197C23">
        <w:rPr>
          <w:rFonts w:eastAsia="Calibri"/>
          <w:b/>
          <w:bCs/>
        </w:rPr>
        <w:instrText xml:space="preserve"> FORMTEXT </w:instrText>
      </w:r>
      <w:r w:rsidRPr="00197C23">
        <w:rPr>
          <w:rFonts w:eastAsia="Calibri"/>
          <w:b/>
          <w:bCs/>
        </w:rPr>
      </w:r>
      <w:r w:rsidRPr="00197C23">
        <w:rPr>
          <w:rFonts w:eastAsia="Calibri"/>
          <w:b/>
          <w:bCs/>
        </w:rPr>
        <w:fldChar w:fldCharType="separate"/>
      </w:r>
      <w:r w:rsidRPr="00197C23">
        <w:rPr>
          <w:rFonts w:eastAsia="Calibri"/>
          <w:b/>
          <w:bCs/>
          <w:noProof/>
        </w:rPr>
        <w:t> </w:t>
      </w:r>
      <w:r w:rsidRPr="00197C23">
        <w:rPr>
          <w:rFonts w:eastAsia="Calibri"/>
          <w:b/>
          <w:bCs/>
          <w:noProof/>
        </w:rPr>
        <w:t> </w:t>
      </w:r>
      <w:r w:rsidRPr="00197C23">
        <w:rPr>
          <w:rFonts w:eastAsia="Calibri"/>
          <w:b/>
          <w:bCs/>
          <w:noProof/>
        </w:rPr>
        <w:t> </w:t>
      </w:r>
      <w:r w:rsidRPr="00197C23">
        <w:rPr>
          <w:rFonts w:eastAsia="Calibri"/>
          <w:b/>
          <w:bCs/>
          <w:noProof/>
        </w:rPr>
        <w:t> </w:t>
      </w:r>
      <w:r w:rsidRPr="00197C23">
        <w:rPr>
          <w:rFonts w:eastAsia="Calibri"/>
          <w:b/>
          <w:bCs/>
          <w:noProof/>
        </w:rPr>
        <w:t> </w:t>
      </w:r>
      <w:r w:rsidRPr="00197C23">
        <w:rPr>
          <w:rFonts w:eastAsia="Calibri"/>
          <w:b/>
          <w:bCs/>
        </w:rPr>
        <w:fldChar w:fldCharType="end"/>
      </w:r>
      <w:bookmarkEnd w:id="2"/>
    </w:p>
    <w:p w14:paraId="425D6E9F" w14:textId="77777777" w:rsidR="00197C23" w:rsidRPr="00197C23" w:rsidRDefault="00197C23" w:rsidP="00197C23">
      <w:pPr>
        <w:spacing w:after="160" w:line="259" w:lineRule="auto"/>
        <w:jc w:val="center"/>
        <w:rPr>
          <w:rFonts w:ascii="Baskerville Old Face" w:eastAsia="Calibri" w:hAnsi="Baskerville Old Face"/>
          <w:noProof/>
          <w:sz w:val="20"/>
          <w:szCs w:val="20"/>
        </w:rPr>
      </w:pPr>
      <w:r w:rsidRPr="00197C23">
        <w:rPr>
          <w:rFonts w:ascii="Baskerville Old Face" w:eastAsia="Calibri" w:hAnsi="Baskerville Old Face"/>
          <w:sz w:val="20"/>
          <w:szCs w:val="20"/>
        </w:rPr>
        <w:t>(enter your name as you want it to appear on your membership certificate)</w:t>
      </w:r>
    </w:p>
    <w:p w14:paraId="15699E35" w14:textId="77777777" w:rsidR="00197C23" w:rsidRPr="00197C23" w:rsidRDefault="00197C23" w:rsidP="00197C23">
      <w:pPr>
        <w:spacing w:before="240" w:after="160" w:line="259" w:lineRule="auto"/>
        <w:jc w:val="center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>Descendant of</w:t>
      </w:r>
    </w:p>
    <w:p w14:paraId="0FE725EF" w14:textId="77777777" w:rsidR="00197C23" w:rsidRPr="00197C23" w:rsidRDefault="00197C23" w:rsidP="00197C23">
      <w:pPr>
        <w:spacing w:after="160" w:line="259" w:lineRule="auto"/>
        <w:jc w:val="center"/>
        <w:rPr>
          <w:rFonts w:ascii="Baskerville Old Face" w:eastAsia="Calibri" w:hAnsi="Baskerville Old Face"/>
          <w:b/>
          <w:bCs/>
          <w:sz w:val="22"/>
          <w:szCs w:val="22"/>
        </w:rPr>
      </w:pPr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b/>
          <w:bCs/>
          <w:sz w:val="22"/>
          <w:szCs w:val="22"/>
        </w:rPr>
      </w:r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b/>
          <w:bCs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b/>
          <w:bCs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b/>
          <w:bCs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b/>
          <w:bCs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b/>
          <w:bCs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fldChar w:fldCharType="end"/>
      </w:r>
      <w:bookmarkEnd w:id="3"/>
    </w:p>
    <w:p w14:paraId="6B852F02" w14:textId="020205BC" w:rsidR="00197C23" w:rsidRPr="00197C23" w:rsidRDefault="00197C23" w:rsidP="00197C2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97C2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5EBD73" wp14:editId="4E96E594">
            <wp:extent cx="6858000" cy="20462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Full Name (first, middle, last): 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1111"/>
            <w:enabled/>
            <w:calcOnExit w:val="0"/>
            <w:textInput/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     </w:t>
      </w:r>
    </w:p>
    <w:p w14:paraId="6F6942DB" w14:textId="77777777" w:rsidR="00197C23" w:rsidRPr="00197C23" w:rsidRDefault="00197C23" w:rsidP="00197C23">
      <w:pPr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 xml:space="preserve">Address:  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4"/>
    </w:p>
    <w:p w14:paraId="3436B163" w14:textId="77777777" w:rsidR="00197C23" w:rsidRPr="00197C23" w:rsidRDefault="00197C23" w:rsidP="00197C23">
      <w:pPr>
        <w:tabs>
          <w:tab w:val="left" w:pos="720"/>
          <w:tab w:val="left" w:pos="4320"/>
          <w:tab w:val="left" w:pos="4860"/>
          <w:tab w:val="left" w:pos="5580"/>
          <w:tab w:val="left" w:pos="6120"/>
          <w:tab w:val="left" w:pos="6840"/>
          <w:tab w:val="left" w:pos="7380"/>
        </w:tabs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>City:</w:t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5"/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tab/>
        <w:t>ST:</w:t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6"/>
      <w:r w:rsidRPr="00197C23">
        <w:rPr>
          <w:rFonts w:ascii="Baskerville Old Face" w:eastAsia="Calibri" w:hAnsi="Baskerville Old Face"/>
          <w:sz w:val="22"/>
          <w:szCs w:val="22"/>
        </w:rPr>
        <w:t xml:space="preserve">           Postal Code:</w:t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7"/>
    </w:p>
    <w:p w14:paraId="313FF71C" w14:textId="77777777" w:rsidR="00197C23" w:rsidRPr="00197C23" w:rsidRDefault="00197C23" w:rsidP="00197C23">
      <w:pPr>
        <w:tabs>
          <w:tab w:val="left" w:pos="1260"/>
          <w:tab w:val="left" w:pos="4140"/>
          <w:tab w:val="left" w:pos="5040"/>
        </w:tabs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>Telephone:</w:t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8"/>
      <w:r w:rsidRPr="00197C23">
        <w:rPr>
          <w:rFonts w:ascii="Baskerville Old Face" w:eastAsia="Calibri" w:hAnsi="Baskerville Old Face"/>
          <w:sz w:val="22"/>
          <w:szCs w:val="22"/>
        </w:rPr>
        <w:tab/>
        <w:t xml:space="preserve">            E-mail:</w:t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9"/>
    </w:p>
    <w:p w14:paraId="2580B0ED" w14:textId="22A2B5B8" w:rsidR="00197C23" w:rsidRPr="00197C23" w:rsidRDefault="00197C23" w:rsidP="00197C23">
      <w:pPr>
        <w:tabs>
          <w:tab w:val="left" w:pos="1260"/>
          <w:tab w:val="left" w:pos="4140"/>
          <w:tab w:val="left" w:pos="5040"/>
        </w:tabs>
        <w:spacing w:after="160" w:line="259" w:lineRule="auto"/>
        <w:rPr>
          <w:rFonts w:eastAsia="Calibri"/>
        </w:rPr>
      </w:pPr>
      <w:r w:rsidRPr="00197C23">
        <w:rPr>
          <w:rFonts w:eastAsia="Calibri"/>
          <w:noProof/>
        </w:rPr>
        <w:drawing>
          <wp:inline distT="0" distB="0" distL="0" distR="0" wp14:anchorId="0DF241E6" wp14:editId="21D6D3F2">
            <wp:extent cx="6858635" cy="207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Approved Application Society Name: </w:t>
      </w:r>
      <w:bookmarkStart w:id="10" w:name="_Hlk41726412"/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10"/>
    </w:p>
    <w:p w14:paraId="55104C4A" w14:textId="77777777" w:rsidR="00197C23" w:rsidRPr="00197C23" w:rsidRDefault="00197C23" w:rsidP="00197C23">
      <w:pPr>
        <w:tabs>
          <w:tab w:val="left" w:pos="1260"/>
          <w:tab w:val="left" w:pos="4140"/>
          <w:tab w:val="left" w:pos="5040"/>
        </w:tabs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 xml:space="preserve">Member Number: 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      Date Approved: </w:t>
      </w:r>
      <w:bookmarkStart w:id="11" w:name="_Hlk41726495"/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11"/>
      <w:r w:rsidRPr="00197C23">
        <w:rPr>
          <w:rFonts w:ascii="Baskerville Old Face" w:eastAsia="Calibri" w:hAnsi="Baskerville Old Face"/>
          <w:sz w:val="22"/>
          <w:szCs w:val="22"/>
        </w:rPr>
        <w:t xml:space="preserve">      Approved by: 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</w:p>
    <w:p w14:paraId="052ED4B8" w14:textId="57222511" w:rsidR="00197C23" w:rsidRPr="00197C23" w:rsidRDefault="00197C23" w:rsidP="00197C23">
      <w:pPr>
        <w:tabs>
          <w:tab w:val="left" w:pos="1260"/>
          <w:tab w:val="left" w:pos="4140"/>
          <w:tab w:val="left" w:pos="5040"/>
        </w:tabs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eastAsia="Calibri"/>
          <w:noProof/>
        </w:rPr>
        <w:drawing>
          <wp:inline distT="0" distB="0" distL="0" distR="0" wp14:anchorId="498DB804" wp14:editId="5CD947C5">
            <wp:extent cx="6858000" cy="206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Ancestor’s Name: </w:t>
      </w:r>
      <w:bookmarkStart w:id="12" w:name="_Hlk41726199"/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  <w:bookmarkEnd w:id="12"/>
      <w:bookmarkEnd w:id="13"/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tab/>
      </w:r>
      <w:r w:rsidRPr="00197C23">
        <w:rPr>
          <w:rFonts w:ascii="Baskerville Old Face" w:eastAsia="Calibri" w:hAnsi="Baskerville Old Face"/>
          <w:sz w:val="22"/>
          <w:szCs w:val="22"/>
        </w:rPr>
        <w:tab/>
        <w:t xml:space="preserve">     Colony: 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</w:p>
    <w:p w14:paraId="70A35CE6" w14:textId="77777777" w:rsidR="00197C23" w:rsidRPr="00197C23" w:rsidRDefault="00197C23" w:rsidP="00197C23">
      <w:pPr>
        <w:tabs>
          <w:tab w:val="left" w:pos="1260"/>
          <w:tab w:val="left" w:pos="4140"/>
          <w:tab w:val="left" w:pos="5040"/>
        </w:tabs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>Ancestor’s Proof of Officer Commission or Appointment:</w:t>
      </w:r>
    </w:p>
    <w:p w14:paraId="462FDD63" w14:textId="77777777" w:rsidR="00197C23" w:rsidRPr="00197C23" w:rsidRDefault="00197C23" w:rsidP="00197C23">
      <w:pPr>
        <w:tabs>
          <w:tab w:val="left" w:pos="1260"/>
          <w:tab w:val="left" w:pos="4140"/>
          <w:tab w:val="left" w:pos="5040"/>
        </w:tabs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sz w:val="22"/>
          <w:szCs w:val="22"/>
        </w:rPr>
        <w:t xml:space="preserve"> 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40"/>
            </w:textInput>
          </w:ffData>
        </w:fldChar>
      </w:r>
      <w:r w:rsidRPr="00197C23">
        <w:rPr>
          <w:rFonts w:ascii="Baskerville Old Face" w:eastAsia="Calibri" w:hAnsi="Baskerville Old Face"/>
          <w:sz w:val="22"/>
          <w:szCs w:val="22"/>
        </w:rPr>
        <w:instrText xml:space="preserve"> FORMTEXT </w:instrText>
      </w:r>
      <w:r w:rsidRPr="00197C23">
        <w:rPr>
          <w:rFonts w:ascii="Baskerville Old Face" w:eastAsia="Calibri" w:hAnsi="Baskerville Old Face"/>
          <w:sz w:val="22"/>
          <w:szCs w:val="22"/>
        </w:rPr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separate"/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noProof/>
          <w:sz w:val="22"/>
          <w:szCs w:val="22"/>
        </w:rPr>
        <w:t> </w:t>
      </w:r>
      <w:r w:rsidRPr="00197C23">
        <w:rPr>
          <w:rFonts w:ascii="Baskerville Old Face" w:eastAsia="Calibri" w:hAnsi="Baskerville Old Face"/>
          <w:sz w:val="22"/>
          <w:szCs w:val="22"/>
        </w:rPr>
        <w:fldChar w:fldCharType="end"/>
      </w:r>
    </w:p>
    <w:p w14:paraId="354D064B" w14:textId="77777777" w:rsidR="00197C23" w:rsidRPr="00197C23" w:rsidRDefault="00197C23" w:rsidP="00197C23">
      <w:pPr>
        <w:spacing w:after="160" w:line="259" w:lineRule="auto"/>
        <w:rPr>
          <w:rFonts w:ascii="Baskerville Old Face" w:eastAsia="Calibri" w:hAnsi="Baskerville Old Face"/>
          <w:sz w:val="22"/>
          <w:szCs w:val="22"/>
        </w:rPr>
      </w:pPr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t>Signature:</w:t>
      </w:r>
      <w:r w:rsidRPr="00197C23">
        <w:rPr>
          <w:rFonts w:ascii="Baskerville Old Face" w:eastAsia="Calibri" w:hAnsi="Baskerville Old Face"/>
          <w:b/>
          <w:bCs/>
          <w:color w:val="C00000"/>
          <w:sz w:val="22"/>
          <w:szCs w:val="22"/>
        </w:rPr>
        <w:t xml:space="preserve"> </w:t>
      </w:r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t>___________________________________________________ Date:</w:t>
      </w:r>
      <w:r w:rsidRPr="00197C23">
        <w:rPr>
          <w:rFonts w:ascii="Baskerville Old Face" w:eastAsia="Calibri" w:hAnsi="Baskerville Old Face"/>
          <w:sz w:val="22"/>
          <w:szCs w:val="22"/>
        </w:rPr>
        <w:t xml:space="preserve"> </w:t>
      </w:r>
      <w:r w:rsidRPr="00197C23">
        <w:rPr>
          <w:rFonts w:ascii="Baskerville Old Face" w:eastAsia="Calibri" w:hAnsi="Baskerville Old Face"/>
          <w:b/>
          <w:bCs/>
          <w:sz w:val="22"/>
          <w:szCs w:val="22"/>
        </w:rPr>
        <w:t>_________</w:t>
      </w:r>
    </w:p>
    <w:p w14:paraId="342870F0" w14:textId="253CDBA8" w:rsidR="00197C23" w:rsidRPr="00197C23" w:rsidRDefault="00197C23" w:rsidP="00197C2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97C23">
        <w:rPr>
          <w:rFonts w:ascii="Baskerville Old Face" w:eastAsia="Calibri" w:hAnsi="Baskerville Old Face"/>
          <w:noProof/>
          <w:sz w:val="22"/>
          <w:szCs w:val="22"/>
        </w:rPr>
        <w:drawing>
          <wp:inline distT="0" distB="0" distL="0" distR="0" wp14:anchorId="16A33400" wp14:editId="0E0E98E7">
            <wp:extent cx="6858000" cy="206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C23">
        <w:rPr>
          <w:rFonts w:ascii="Baskerville Old Face" w:eastAsia="Calibri" w:hAnsi="Baskerville Old Face"/>
          <w:b/>
          <w:sz w:val="22"/>
          <w:szCs w:val="22"/>
          <w:u w:val="single"/>
        </w:rPr>
        <w:t>BELOW FOR REGISTRAR’S USE ONLY</w:t>
      </w:r>
    </w:p>
    <w:p w14:paraId="0E816C20" w14:textId="77777777" w:rsidR="00197C23" w:rsidRPr="00197C23" w:rsidRDefault="00197C23" w:rsidP="00197C23">
      <w:pPr>
        <w:tabs>
          <w:tab w:val="left" w:pos="2715"/>
        </w:tabs>
        <w:spacing w:after="160" w:line="259" w:lineRule="auto"/>
        <w:ind w:left="-90" w:hanging="720"/>
        <w:rPr>
          <w:rFonts w:ascii="Baskerville Old Face" w:eastAsia="Calibri" w:hAnsi="Baskerville Old Face"/>
          <w:bCs/>
          <w:sz w:val="22"/>
          <w:szCs w:val="22"/>
        </w:rPr>
      </w:pPr>
      <w:r w:rsidRPr="00197C23">
        <w:rPr>
          <w:rFonts w:ascii="Baskerville Old Face" w:eastAsia="Calibri" w:hAnsi="Baskerville Old Face"/>
          <w:bCs/>
          <w:color w:val="C00000"/>
          <w:sz w:val="22"/>
          <w:szCs w:val="22"/>
        </w:rPr>
        <w:tab/>
      </w:r>
      <w:r w:rsidRPr="00197C23">
        <w:rPr>
          <w:rFonts w:ascii="Baskerville Old Face" w:eastAsia="Calibri" w:hAnsi="Baskerville Old Face"/>
          <w:bCs/>
          <w:sz w:val="22"/>
          <w:szCs w:val="22"/>
        </w:rPr>
        <w:t xml:space="preserve"> Date Received _____________ </w:t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  <w:t>Check Number ______</w:t>
      </w:r>
      <w:proofErr w:type="gramStart"/>
      <w:r w:rsidRPr="00197C23">
        <w:rPr>
          <w:rFonts w:ascii="Baskerville Old Face" w:eastAsia="Calibri" w:hAnsi="Baskerville Old Face"/>
          <w:bCs/>
          <w:sz w:val="22"/>
          <w:szCs w:val="22"/>
        </w:rPr>
        <w:t>_  (</w:t>
      </w:r>
      <w:proofErr w:type="gramEnd"/>
      <w:r w:rsidRPr="00197C23">
        <w:rPr>
          <w:rFonts w:ascii="Baskerville Old Face" w:eastAsia="Calibri" w:hAnsi="Baskerville Old Face"/>
          <w:bCs/>
          <w:sz w:val="22"/>
          <w:szCs w:val="22"/>
        </w:rPr>
        <w:t>DCCO)</w:t>
      </w:r>
    </w:p>
    <w:p w14:paraId="161DBF4D" w14:textId="77777777" w:rsidR="00197C23" w:rsidRPr="00197C23" w:rsidRDefault="00197C23" w:rsidP="00197C23">
      <w:pPr>
        <w:tabs>
          <w:tab w:val="left" w:pos="2715"/>
        </w:tabs>
        <w:spacing w:after="120" w:line="259" w:lineRule="auto"/>
        <w:ind w:left="-90" w:hanging="720"/>
        <w:rPr>
          <w:rFonts w:ascii="Baskerville Old Face" w:eastAsia="Calibri" w:hAnsi="Baskerville Old Face"/>
          <w:bCs/>
          <w:sz w:val="22"/>
          <w:szCs w:val="22"/>
        </w:rPr>
      </w:pPr>
      <w:r w:rsidRPr="00197C23">
        <w:rPr>
          <w:rFonts w:ascii="Baskerville Old Face" w:eastAsia="Calibri" w:hAnsi="Baskerville Old Face"/>
          <w:bCs/>
          <w:sz w:val="22"/>
          <w:szCs w:val="22"/>
        </w:rPr>
        <w:tab/>
        <w:t xml:space="preserve"> Check Number _________(Registrar)</w:t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</w:r>
      <w:r w:rsidRPr="00197C23">
        <w:rPr>
          <w:rFonts w:ascii="Baskerville Old Face" w:eastAsia="Calibri" w:hAnsi="Baskerville Old Face"/>
          <w:bCs/>
          <w:sz w:val="22"/>
          <w:szCs w:val="22"/>
        </w:rPr>
        <w:tab/>
        <w:t xml:space="preserve">Date Approved ___________ </w:t>
      </w:r>
    </w:p>
    <w:p w14:paraId="0E409EE1" w14:textId="77777777" w:rsidR="00197C23" w:rsidRPr="00197C23" w:rsidRDefault="00197C23" w:rsidP="00197C23">
      <w:pPr>
        <w:tabs>
          <w:tab w:val="left" w:pos="2715"/>
        </w:tabs>
        <w:spacing w:after="160" w:line="259" w:lineRule="auto"/>
        <w:ind w:left="-90" w:hanging="720"/>
        <w:rPr>
          <w:rFonts w:ascii="Baskerville Old Face" w:eastAsia="Calibri" w:hAnsi="Baskerville Old Face"/>
          <w:bCs/>
          <w:sz w:val="22"/>
          <w:szCs w:val="22"/>
        </w:rPr>
      </w:pPr>
      <w:r w:rsidRPr="00197C23">
        <w:rPr>
          <w:rFonts w:ascii="Baskerville Old Face" w:eastAsia="Calibri" w:hAnsi="Baskerville Old Face"/>
          <w:bCs/>
          <w:sz w:val="22"/>
          <w:szCs w:val="22"/>
        </w:rPr>
        <w:t xml:space="preserve"> </w:t>
      </w:r>
    </w:p>
    <w:p w14:paraId="601BD02A" w14:textId="77777777" w:rsidR="00197C23" w:rsidRPr="00197C23" w:rsidRDefault="00197C23" w:rsidP="00197C23">
      <w:pPr>
        <w:tabs>
          <w:tab w:val="left" w:pos="2715"/>
        </w:tabs>
        <w:spacing w:after="120" w:line="259" w:lineRule="auto"/>
        <w:rPr>
          <w:rFonts w:ascii="Baskerville Old Face" w:eastAsia="Calibri" w:hAnsi="Baskerville Old Face"/>
          <w:bCs/>
          <w:sz w:val="22"/>
          <w:szCs w:val="22"/>
        </w:rPr>
      </w:pPr>
      <w:r w:rsidRPr="00197C23">
        <w:rPr>
          <w:rFonts w:ascii="Baskerville Old Face" w:eastAsia="Calibri" w:hAnsi="Baskerville Old Face"/>
          <w:bCs/>
          <w:sz w:val="22"/>
          <w:szCs w:val="22"/>
        </w:rPr>
        <w:t>______________________________________________   Member Number ______</w:t>
      </w:r>
    </w:p>
    <w:p w14:paraId="260DBE77" w14:textId="77777777" w:rsidR="00197C23" w:rsidRPr="00197C23" w:rsidRDefault="00197C23" w:rsidP="00197C23">
      <w:pPr>
        <w:tabs>
          <w:tab w:val="left" w:pos="2715"/>
        </w:tabs>
        <w:spacing w:after="160" w:line="259" w:lineRule="auto"/>
        <w:ind w:left="-90" w:hanging="720"/>
        <w:rPr>
          <w:rFonts w:ascii="Calibri" w:eastAsia="Calibri" w:hAnsi="Calibri"/>
          <w:sz w:val="22"/>
          <w:szCs w:val="22"/>
        </w:rPr>
      </w:pPr>
      <w:r w:rsidRPr="00197C23">
        <w:rPr>
          <w:rFonts w:ascii="Baskerville Old Face" w:eastAsia="Calibri" w:hAnsi="Baskerville Old Face"/>
          <w:bCs/>
          <w:sz w:val="22"/>
          <w:szCs w:val="22"/>
        </w:rPr>
        <w:tab/>
        <w:t xml:space="preserve"> Registrar’s Signature</w:t>
      </w:r>
    </w:p>
    <w:p w14:paraId="6E44AA8C" w14:textId="645FE472" w:rsidR="00C85423" w:rsidRPr="00A673B0" w:rsidRDefault="00C85423" w:rsidP="00A673B0">
      <w:pPr>
        <w:tabs>
          <w:tab w:val="left" w:pos="2715"/>
        </w:tabs>
        <w:ind w:left="-90" w:hanging="720"/>
        <w:rPr>
          <w:rFonts w:ascii="Baskerville Old Face" w:hAnsi="Baskerville Old Face"/>
          <w:b/>
          <w:bCs/>
          <w:sz w:val="22"/>
          <w:szCs w:val="22"/>
        </w:rPr>
        <w:sectPr w:rsidR="00C85423" w:rsidRPr="00A673B0" w:rsidSect="00E8462A">
          <w:headerReference w:type="even" r:id="rId14"/>
          <w:headerReference w:type="default" r:id="rId15"/>
          <w:head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4FB258" w14:textId="77777777" w:rsidR="00C85423" w:rsidRPr="00A673B0" w:rsidRDefault="00C85423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lastRenderedPageBreak/>
        <w:t>1.</w:t>
      </w:r>
      <w:r w:rsidRPr="00A673B0">
        <w:rPr>
          <w:rFonts w:ascii="Baskerville Old Face" w:hAnsi="Baskerville Old Face"/>
        </w:rPr>
        <w:tab/>
        <w:t xml:space="preserve">I (applicant) </w:t>
      </w:r>
      <w:r w:rsidR="00081A3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81A36" w:rsidRPr="00A673B0">
        <w:rPr>
          <w:rFonts w:ascii="Baskerville Old Face" w:hAnsi="Baskerville Old Face"/>
        </w:rPr>
        <w:instrText xml:space="preserve"> FORMTEXT </w:instrText>
      </w:r>
      <w:r w:rsidR="00081A36" w:rsidRPr="00A673B0">
        <w:rPr>
          <w:rFonts w:ascii="Baskerville Old Face" w:hAnsi="Baskerville Old Face"/>
        </w:rPr>
      </w:r>
      <w:r w:rsidR="00081A36" w:rsidRPr="00A673B0">
        <w:rPr>
          <w:rFonts w:ascii="Baskerville Old Face" w:hAnsi="Baskerville Old Face"/>
        </w:rPr>
        <w:fldChar w:fldCharType="separate"/>
      </w:r>
      <w:r w:rsidR="00081A36" w:rsidRPr="00A673B0">
        <w:rPr>
          <w:rFonts w:ascii="Baskerville Old Face" w:hAnsi="Baskerville Old Face"/>
          <w:noProof/>
        </w:rPr>
        <w:t> </w:t>
      </w:r>
      <w:r w:rsidR="00081A36" w:rsidRPr="00A673B0">
        <w:rPr>
          <w:rFonts w:ascii="Baskerville Old Face" w:hAnsi="Baskerville Old Face"/>
          <w:noProof/>
        </w:rPr>
        <w:t> </w:t>
      </w:r>
      <w:r w:rsidR="00081A36" w:rsidRPr="00A673B0">
        <w:rPr>
          <w:rFonts w:ascii="Baskerville Old Face" w:hAnsi="Baskerville Old Face"/>
          <w:noProof/>
        </w:rPr>
        <w:t> </w:t>
      </w:r>
      <w:r w:rsidR="00081A36" w:rsidRPr="00A673B0">
        <w:rPr>
          <w:rFonts w:ascii="Baskerville Old Face" w:hAnsi="Baskerville Old Face"/>
          <w:noProof/>
        </w:rPr>
        <w:t> </w:t>
      </w:r>
      <w:r w:rsidR="00081A36" w:rsidRPr="00A673B0">
        <w:rPr>
          <w:rFonts w:ascii="Baskerville Old Face" w:hAnsi="Baskerville Old Face"/>
          <w:noProof/>
        </w:rPr>
        <w:t> </w:t>
      </w:r>
      <w:r w:rsidR="00081A36" w:rsidRPr="00A673B0">
        <w:rPr>
          <w:rFonts w:ascii="Baskerville Old Face" w:hAnsi="Baskerville Old Face"/>
        </w:rPr>
        <w:fldChar w:fldCharType="end"/>
      </w:r>
      <w:r w:rsidR="001E141C" w:rsidRPr="00A673B0">
        <w:rPr>
          <w:rFonts w:ascii="Baskerville Old Face" w:hAnsi="Baskerville Old Face"/>
        </w:rPr>
        <w:t xml:space="preserve">  </w:t>
      </w:r>
      <w:r w:rsidRPr="00A673B0">
        <w:rPr>
          <w:rFonts w:ascii="Baskerville Old Face" w:hAnsi="Baskerville Old Face"/>
        </w:rPr>
        <w:t>was</w:t>
      </w:r>
    </w:p>
    <w:p w14:paraId="1B79D2FB" w14:textId="77777777" w:rsidR="005B72F9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</w:p>
    <w:p w14:paraId="2B9FA813" w14:textId="77777777" w:rsidR="00C85423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</w:p>
    <w:p w14:paraId="26FF9FEB" w14:textId="77777777" w:rsidR="00C85423" w:rsidRPr="00A673B0" w:rsidRDefault="00C85423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</w:p>
    <w:p w14:paraId="37A6CAFF" w14:textId="77777777" w:rsidR="00E809AC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</w:p>
    <w:p w14:paraId="14C65D33" w14:textId="77777777" w:rsidR="00C85423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bookmarkEnd w:id="14"/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bookmarkEnd w:id="15"/>
    </w:p>
    <w:p w14:paraId="18F228B9" w14:textId="77777777" w:rsidR="00C85423" w:rsidRPr="00A673B0" w:rsidRDefault="00C85423" w:rsidP="005B72F9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="00E809AC" w:rsidRPr="00A673B0">
        <w:rPr>
          <w:rFonts w:ascii="Baskerville Old Face" w:hAnsi="Baskerville Old Face"/>
        </w:rPr>
        <w:t xml:space="preserve">   </w:t>
      </w:r>
      <w:r w:rsidR="005B72F9" w:rsidRPr="00A673B0">
        <w:rPr>
          <w:rFonts w:ascii="Baskerville Old Face" w:hAnsi="Baskerville Old Fac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72F9" w:rsidRPr="00A673B0">
        <w:rPr>
          <w:rFonts w:ascii="Baskerville Old Face" w:hAnsi="Baskerville Old Face"/>
        </w:rPr>
        <w:instrText xml:space="preserve"> FORMTEXT </w:instrText>
      </w:r>
      <w:r w:rsidR="005B72F9" w:rsidRPr="00A673B0">
        <w:rPr>
          <w:rFonts w:ascii="Baskerville Old Face" w:hAnsi="Baskerville Old Face"/>
        </w:rPr>
      </w:r>
      <w:r w:rsidR="005B72F9" w:rsidRPr="00A673B0">
        <w:rPr>
          <w:rFonts w:ascii="Baskerville Old Face" w:hAnsi="Baskerville Old Face"/>
        </w:rPr>
        <w:fldChar w:fldCharType="separate"/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  <w:noProof/>
        </w:rPr>
        <w:t> </w:t>
      </w:r>
      <w:r w:rsidR="005B72F9" w:rsidRPr="00A673B0">
        <w:rPr>
          <w:rFonts w:ascii="Baskerville Old Face" w:hAnsi="Baskerville Old Face"/>
        </w:rPr>
        <w:fldChar w:fldCharType="end"/>
      </w:r>
    </w:p>
    <w:p w14:paraId="1D1107B8" w14:textId="77777777" w:rsidR="007047FF" w:rsidRPr="00A673B0" w:rsidRDefault="007047FF" w:rsidP="005B72F9">
      <w:pPr>
        <w:tabs>
          <w:tab w:val="left" w:pos="900"/>
          <w:tab w:val="left" w:pos="5040"/>
        </w:tabs>
        <w:rPr>
          <w:rFonts w:ascii="Baskerville Old Face" w:hAnsi="Baskerville Old Face"/>
        </w:rPr>
      </w:pPr>
    </w:p>
    <w:p w14:paraId="3161CE66" w14:textId="70EB54D7" w:rsidR="00C85423" w:rsidRPr="00A673B0" w:rsidRDefault="00C85423" w:rsidP="00D60581">
      <w:pPr>
        <w:tabs>
          <w:tab w:val="left" w:pos="198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I am the </w:t>
      </w:r>
      <w:sdt>
        <w:sdtPr>
          <w:rPr>
            <w:rFonts w:ascii="Baskerville Old Face" w:hAnsi="Baskerville Old Face"/>
          </w:rPr>
          <w:id w:val="-35157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-17487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    </w:t>
      </w:r>
      <w:sdt>
        <w:sdtPr>
          <w:rPr>
            <w:rFonts w:ascii="Baskerville Old Face" w:hAnsi="Baskerville Old Face"/>
          </w:rPr>
          <w:id w:val="-7121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1037ED82" w14:textId="77777777" w:rsidR="00C85423" w:rsidRPr="00A673B0" w:rsidRDefault="00C85423" w:rsidP="00C85423">
      <w:pPr>
        <w:tabs>
          <w:tab w:val="left" w:pos="5040"/>
        </w:tabs>
        <w:rPr>
          <w:rFonts w:ascii="Baskerville Old Face" w:hAnsi="Baskerville Old Face"/>
        </w:rPr>
      </w:pPr>
    </w:p>
    <w:p w14:paraId="4C9F4E85" w14:textId="77777777" w:rsidR="00C85423" w:rsidRPr="00A673B0" w:rsidRDefault="00C85423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2.</w:t>
      </w:r>
      <w:r w:rsidRPr="00A673B0">
        <w:rPr>
          <w:rFonts w:ascii="Baskerville Old Face" w:hAnsi="Baskerville Old Face"/>
        </w:rPr>
        <w:tab/>
      </w:r>
      <w:r w:rsidR="00D6393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63939" w:rsidRPr="00A673B0">
        <w:rPr>
          <w:rFonts w:ascii="Baskerville Old Face" w:hAnsi="Baskerville Old Face"/>
        </w:rPr>
        <w:instrText xml:space="preserve"> FORMTEXT </w:instrText>
      </w:r>
      <w:r w:rsidR="00D63939" w:rsidRPr="00A673B0">
        <w:rPr>
          <w:rFonts w:ascii="Baskerville Old Face" w:hAnsi="Baskerville Old Face"/>
        </w:rPr>
      </w:r>
      <w:r w:rsidR="00D63939" w:rsidRPr="00A673B0">
        <w:rPr>
          <w:rFonts w:ascii="Baskerville Old Face" w:hAnsi="Baskerville Old Face"/>
        </w:rPr>
        <w:fldChar w:fldCharType="separate"/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</w:rPr>
        <w:fldChar w:fldCharType="end"/>
      </w:r>
      <w:r w:rsidR="000A74DC" w:rsidRPr="00A673B0">
        <w:rPr>
          <w:rFonts w:ascii="Baskerville Old Face" w:hAnsi="Baskerville Old Face"/>
        </w:rPr>
        <w:t xml:space="preserve">     </w:t>
      </w:r>
    </w:p>
    <w:p w14:paraId="16942A4C" w14:textId="77777777" w:rsidR="00C85423" w:rsidRPr="00A673B0" w:rsidRDefault="00AC1A3A" w:rsidP="00D63939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</w:t>
      </w:r>
      <w:r w:rsidR="00C85423" w:rsidRPr="00A673B0">
        <w:rPr>
          <w:rFonts w:ascii="Baskerville Old Face" w:hAnsi="Baskerville Old Face"/>
        </w:rPr>
        <w:t>orn</w:t>
      </w:r>
      <w:r w:rsidR="00D63939" w:rsidRPr="00A673B0">
        <w:rPr>
          <w:rFonts w:ascii="Baskerville Old Face" w:hAnsi="Baskerville Old Face"/>
        </w:rPr>
        <w:t xml:space="preserve">             </w:t>
      </w:r>
      <w:r w:rsidR="00D6393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63939" w:rsidRPr="00A673B0">
        <w:rPr>
          <w:rFonts w:ascii="Baskerville Old Face" w:hAnsi="Baskerville Old Face"/>
        </w:rPr>
        <w:instrText xml:space="preserve"> FORMTEXT </w:instrText>
      </w:r>
      <w:r w:rsidR="00D63939" w:rsidRPr="00A673B0">
        <w:rPr>
          <w:rFonts w:ascii="Baskerville Old Face" w:hAnsi="Baskerville Old Face"/>
        </w:rPr>
      </w:r>
      <w:r w:rsidR="00D63939" w:rsidRPr="00A673B0">
        <w:rPr>
          <w:rFonts w:ascii="Baskerville Old Face" w:hAnsi="Baskerville Old Face"/>
        </w:rPr>
        <w:fldChar w:fldCharType="separate"/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</w:rPr>
        <w:fldChar w:fldCharType="end"/>
      </w:r>
      <w:r w:rsidR="00C85423" w:rsidRPr="00A673B0">
        <w:rPr>
          <w:rFonts w:ascii="Baskerville Old Face" w:hAnsi="Baskerville Old Face"/>
        </w:rPr>
        <w:tab/>
        <w:t>at</w:t>
      </w:r>
      <w:r w:rsidR="00C85423" w:rsidRPr="00A673B0">
        <w:rPr>
          <w:rFonts w:ascii="Baskerville Old Face" w:hAnsi="Baskerville Old Face"/>
        </w:rPr>
        <w:tab/>
      </w:r>
      <w:r w:rsidR="00D6393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63939" w:rsidRPr="00A673B0">
        <w:rPr>
          <w:rFonts w:ascii="Baskerville Old Face" w:hAnsi="Baskerville Old Face"/>
        </w:rPr>
        <w:instrText xml:space="preserve"> FORMTEXT </w:instrText>
      </w:r>
      <w:r w:rsidR="00D63939" w:rsidRPr="00A673B0">
        <w:rPr>
          <w:rFonts w:ascii="Baskerville Old Face" w:hAnsi="Baskerville Old Face"/>
        </w:rPr>
      </w:r>
      <w:r w:rsidR="00D63939" w:rsidRPr="00A673B0">
        <w:rPr>
          <w:rFonts w:ascii="Baskerville Old Face" w:hAnsi="Baskerville Old Face"/>
        </w:rPr>
        <w:fldChar w:fldCharType="separate"/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</w:rPr>
        <w:fldChar w:fldCharType="end"/>
      </w:r>
    </w:p>
    <w:p w14:paraId="4D276140" w14:textId="77777777" w:rsidR="00AC1A3A" w:rsidRPr="00A673B0" w:rsidRDefault="00AC1A3A" w:rsidP="00D63939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died             </w:t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="003370AC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>at</w:t>
      </w:r>
      <w:r w:rsidR="00644AF7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 xml:space="preserve"> </w:t>
      </w:r>
    </w:p>
    <w:p w14:paraId="7ACAC490" w14:textId="77777777" w:rsidR="00C85423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D6393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63939" w:rsidRPr="00A673B0">
        <w:rPr>
          <w:rFonts w:ascii="Baskerville Old Face" w:hAnsi="Baskerville Old Face"/>
        </w:rPr>
        <w:instrText xml:space="preserve"> FORMTEXT </w:instrText>
      </w:r>
      <w:r w:rsidR="00D63939" w:rsidRPr="00A673B0">
        <w:rPr>
          <w:rFonts w:ascii="Baskerville Old Face" w:hAnsi="Baskerville Old Face"/>
        </w:rPr>
      </w:r>
      <w:r w:rsidR="00D63939" w:rsidRPr="00A673B0">
        <w:rPr>
          <w:rFonts w:ascii="Baskerville Old Face" w:hAnsi="Baskerville Old Face"/>
        </w:rPr>
        <w:fldChar w:fldCharType="separate"/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</w:rPr>
        <w:fldChar w:fldCharType="end"/>
      </w:r>
      <w:r w:rsidR="003370AC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>at</w:t>
      </w:r>
      <w:r w:rsidRPr="00A673B0">
        <w:rPr>
          <w:rFonts w:ascii="Baskerville Old Face" w:hAnsi="Baskerville Old Face"/>
        </w:rPr>
        <w:tab/>
      </w:r>
      <w:r w:rsidR="00D6393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63939" w:rsidRPr="00A673B0">
        <w:rPr>
          <w:rFonts w:ascii="Baskerville Old Face" w:hAnsi="Baskerville Old Face"/>
        </w:rPr>
        <w:instrText xml:space="preserve"> FORMTEXT </w:instrText>
      </w:r>
      <w:r w:rsidR="00D63939" w:rsidRPr="00A673B0">
        <w:rPr>
          <w:rFonts w:ascii="Baskerville Old Face" w:hAnsi="Baskerville Old Face"/>
        </w:rPr>
      </w:r>
      <w:r w:rsidR="00D63939" w:rsidRPr="00A673B0">
        <w:rPr>
          <w:rFonts w:ascii="Baskerville Old Face" w:hAnsi="Baskerville Old Face"/>
        </w:rPr>
        <w:fldChar w:fldCharType="separate"/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  <w:noProof/>
        </w:rPr>
        <w:t> </w:t>
      </w:r>
      <w:r w:rsidR="00D63939" w:rsidRPr="00A673B0">
        <w:rPr>
          <w:rFonts w:ascii="Baskerville Old Face" w:hAnsi="Baskerville Old Face"/>
        </w:rPr>
        <w:fldChar w:fldCharType="end"/>
      </w:r>
    </w:p>
    <w:p w14:paraId="4FE3D33B" w14:textId="77777777" w:rsidR="00C85423" w:rsidRPr="00A673B0" w:rsidRDefault="00C85423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E809AC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09AC" w:rsidRPr="00A673B0">
        <w:rPr>
          <w:rFonts w:ascii="Baskerville Old Face" w:hAnsi="Baskerville Old Face"/>
        </w:rPr>
        <w:instrText xml:space="preserve"> FORMTEXT </w:instrText>
      </w:r>
      <w:r w:rsidR="00E809AC" w:rsidRPr="00A673B0">
        <w:rPr>
          <w:rFonts w:ascii="Baskerville Old Face" w:hAnsi="Baskerville Old Face"/>
        </w:rPr>
      </w:r>
      <w:r w:rsidR="00E809AC" w:rsidRPr="00A673B0">
        <w:rPr>
          <w:rFonts w:ascii="Baskerville Old Face" w:hAnsi="Baskerville Old Face"/>
        </w:rPr>
        <w:fldChar w:fldCharType="separate"/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</w:rPr>
        <w:fldChar w:fldCharType="end"/>
      </w:r>
    </w:p>
    <w:p w14:paraId="722B4F47" w14:textId="77777777" w:rsidR="00D63939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E809AC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09AC" w:rsidRPr="00A673B0">
        <w:rPr>
          <w:rFonts w:ascii="Baskerville Old Face" w:hAnsi="Baskerville Old Face"/>
        </w:rPr>
        <w:instrText xml:space="preserve"> FORMTEXT </w:instrText>
      </w:r>
      <w:r w:rsidR="00E809AC" w:rsidRPr="00A673B0">
        <w:rPr>
          <w:rFonts w:ascii="Baskerville Old Face" w:hAnsi="Baskerville Old Face"/>
        </w:rPr>
      </w:r>
      <w:r w:rsidR="00E809AC" w:rsidRPr="00A673B0">
        <w:rPr>
          <w:rFonts w:ascii="Baskerville Old Face" w:hAnsi="Baskerville Old Face"/>
        </w:rPr>
        <w:fldChar w:fldCharType="separate"/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E809AC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09AC" w:rsidRPr="00A673B0">
        <w:rPr>
          <w:rFonts w:ascii="Baskerville Old Face" w:hAnsi="Baskerville Old Face"/>
        </w:rPr>
        <w:instrText xml:space="preserve"> FORMTEXT </w:instrText>
      </w:r>
      <w:r w:rsidR="00E809AC" w:rsidRPr="00A673B0">
        <w:rPr>
          <w:rFonts w:ascii="Baskerville Old Face" w:hAnsi="Baskerville Old Face"/>
        </w:rPr>
      </w:r>
      <w:r w:rsidR="00E809AC" w:rsidRPr="00A673B0">
        <w:rPr>
          <w:rFonts w:ascii="Baskerville Old Face" w:hAnsi="Baskerville Old Face"/>
        </w:rPr>
        <w:fldChar w:fldCharType="separate"/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</w:rPr>
        <w:fldChar w:fldCharType="end"/>
      </w:r>
    </w:p>
    <w:p w14:paraId="028D56A0" w14:textId="77777777" w:rsidR="00C85423" w:rsidRPr="00A673B0" w:rsidRDefault="00C85423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E809AC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09AC" w:rsidRPr="00A673B0">
        <w:rPr>
          <w:rFonts w:ascii="Baskerville Old Face" w:hAnsi="Baskerville Old Face"/>
        </w:rPr>
        <w:instrText xml:space="preserve"> FORMTEXT </w:instrText>
      </w:r>
      <w:r w:rsidR="00E809AC" w:rsidRPr="00A673B0">
        <w:rPr>
          <w:rFonts w:ascii="Baskerville Old Face" w:hAnsi="Baskerville Old Face"/>
        </w:rPr>
      </w:r>
      <w:r w:rsidR="00E809AC" w:rsidRPr="00A673B0">
        <w:rPr>
          <w:rFonts w:ascii="Baskerville Old Face" w:hAnsi="Baskerville Old Face"/>
        </w:rPr>
        <w:fldChar w:fldCharType="separate"/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E809AC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09AC" w:rsidRPr="00A673B0">
        <w:rPr>
          <w:rFonts w:ascii="Baskerville Old Face" w:hAnsi="Baskerville Old Face"/>
        </w:rPr>
        <w:instrText xml:space="preserve"> FORMTEXT </w:instrText>
      </w:r>
      <w:r w:rsidR="00E809AC" w:rsidRPr="00A673B0">
        <w:rPr>
          <w:rFonts w:ascii="Baskerville Old Face" w:hAnsi="Baskerville Old Face"/>
        </w:rPr>
      </w:r>
      <w:r w:rsidR="00E809AC" w:rsidRPr="00A673B0">
        <w:rPr>
          <w:rFonts w:ascii="Baskerville Old Face" w:hAnsi="Baskerville Old Face"/>
        </w:rPr>
        <w:fldChar w:fldCharType="separate"/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</w:rPr>
        <w:fldChar w:fldCharType="end"/>
      </w:r>
    </w:p>
    <w:p w14:paraId="0340E71C" w14:textId="77777777" w:rsidR="00C85423" w:rsidRPr="00A673B0" w:rsidRDefault="00C85423" w:rsidP="00D63939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="00E809AC" w:rsidRPr="00A673B0">
        <w:rPr>
          <w:rFonts w:ascii="Baskerville Old Face" w:hAnsi="Baskerville Old Face"/>
        </w:rPr>
        <w:t xml:space="preserve">  </w:t>
      </w:r>
      <w:r w:rsidR="00E809AC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09AC" w:rsidRPr="00A673B0">
        <w:rPr>
          <w:rFonts w:ascii="Baskerville Old Face" w:hAnsi="Baskerville Old Face"/>
        </w:rPr>
        <w:instrText xml:space="preserve"> FORMTEXT </w:instrText>
      </w:r>
      <w:r w:rsidR="00E809AC" w:rsidRPr="00A673B0">
        <w:rPr>
          <w:rFonts w:ascii="Baskerville Old Face" w:hAnsi="Baskerville Old Face"/>
        </w:rPr>
      </w:r>
      <w:r w:rsidR="00E809AC" w:rsidRPr="00A673B0">
        <w:rPr>
          <w:rFonts w:ascii="Baskerville Old Face" w:hAnsi="Baskerville Old Face"/>
        </w:rPr>
        <w:fldChar w:fldCharType="separate"/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  <w:noProof/>
        </w:rPr>
        <w:t> </w:t>
      </w:r>
      <w:r w:rsidR="00E809AC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</w:p>
    <w:p w14:paraId="6BEECC60" w14:textId="77777777" w:rsidR="005A0DAA" w:rsidRPr="00A673B0" w:rsidRDefault="005A0DAA" w:rsidP="00C85423">
      <w:pPr>
        <w:tabs>
          <w:tab w:val="left" w:pos="5040"/>
        </w:tabs>
        <w:rPr>
          <w:rFonts w:ascii="Baskerville Old Face" w:hAnsi="Baskerville Old Face"/>
        </w:rPr>
      </w:pPr>
    </w:p>
    <w:p w14:paraId="43238059" w14:textId="5947E8E5" w:rsidR="005A0DAA" w:rsidRPr="00A673B0" w:rsidRDefault="005A0DAA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he said</w:t>
      </w:r>
      <w:r w:rsidR="006740AF" w:rsidRPr="00A673B0">
        <w:rPr>
          <w:rFonts w:ascii="Baskerville Old Face" w:hAnsi="Baskerville Old Face"/>
        </w:rPr>
        <w:t xml:space="preserve"> </w:t>
      </w:r>
      <w:r w:rsidR="006740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740AF" w:rsidRPr="00A673B0">
        <w:rPr>
          <w:rFonts w:ascii="Baskerville Old Face" w:hAnsi="Baskerville Old Face"/>
        </w:rPr>
        <w:instrText xml:space="preserve"> FORMTEXT </w:instrText>
      </w:r>
      <w:r w:rsidR="006740AF" w:rsidRPr="00A673B0">
        <w:rPr>
          <w:rFonts w:ascii="Baskerville Old Face" w:hAnsi="Baskerville Old Face"/>
        </w:rPr>
      </w:r>
      <w:r w:rsidR="006740AF" w:rsidRPr="00A673B0">
        <w:rPr>
          <w:rFonts w:ascii="Baskerville Old Face" w:hAnsi="Baskerville Old Face"/>
        </w:rPr>
        <w:fldChar w:fldCharType="separate"/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</w:rPr>
        <w:fldChar w:fldCharType="end"/>
      </w:r>
      <w:r w:rsidR="00D60581" w:rsidRPr="00A673B0">
        <w:rPr>
          <w:rFonts w:ascii="Baskerville Old Face" w:hAnsi="Baskerville Old Face"/>
        </w:rPr>
        <w:tab/>
      </w:r>
      <w:bookmarkStart w:id="16" w:name="_Hlk41376526"/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6741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-14741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-12111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  <w:bookmarkEnd w:id="16"/>
    </w:p>
    <w:p w14:paraId="43FFA3E2" w14:textId="77777777" w:rsidR="005A0DAA" w:rsidRPr="00A673B0" w:rsidRDefault="005A0DAA" w:rsidP="00C85423">
      <w:pPr>
        <w:tabs>
          <w:tab w:val="left" w:pos="5040"/>
        </w:tabs>
        <w:rPr>
          <w:rFonts w:ascii="Baskerville Old Face" w:hAnsi="Baskerville Old Face"/>
        </w:rPr>
      </w:pPr>
    </w:p>
    <w:p w14:paraId="413EEEDE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3.</w:t>
      </w:r>
      <w:r w:rsidRPr="00A673B0">
        <w:rPr>
          <w:rFonts w:ascii="Baskerville Old Face" w:hAnsi="Baskerville Old Face"/>
        </w:rPr>
        <w:tab/>
      </w:r>
      <w:r w:rsidR="00644AF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44AF7" w:rsidRPr="00A673B0">
        <w:rPr>
          <w:rFonts w:ascii="Baskerville Old Face" w:hAnsi="Baskerville Old Face"/>
        </w:rPr>
        <w:instrText xml:space="preserve"> FORMTEXT </w:instrText>
      </w:r>
      <w:r w:rsidR="00644AF7" w:rsidRPr="00A673B0">
        <w:rPr>
          <w:rFonts w:ascii="Baskerville Old Face" w:hAnsi="Baskerville Old Face"/>
        </w:rPr>
      </w:r>
      <w:r w:rsidR="00644AF7" w:rsidRPr="00A673B0">
        <w:rPr>
          <w:rFonts w:ascii="Baskerville Old Face" w:hAnsi="Baskerville Old Face"/>
        </w:rPr>
        <w:fldChar w:fldCharType="separate"/>
      </w:r>
      <w:r w:rsidR="00644AF7" w:rsidRPr="00A673B0">
        <w:rPr>
          <w:rFonts w:ascii="Baskerville Old Face" w:hAnsi="Baskerville Old Face"/>
          <w:noProof/>
        </w:rPr>
        <w:t> </w:t>
      </w:r>
      <w:r w:rsidR="00644AF7" w:rsidRPr="00A673B0">
        <w:rPr>
          <w:rFonts w:ascii="Baskerville Old Face" w:hAnsi="Baskerville Old Face"/>
          <w:noProof/>
        </w:rPr>
        <w:t> </w:t>
      </w:r>
      <w:r w:rsidR="00644AF7" w:rsidRPr="00A673B0">
        <w:rPr>
          <w:rFonts w:ascii="Baskerville Old Face" w:hAnsi="Baskerville Old Face"/>
          <w:noProof/>
        </w:rPr>
        <w:t> </w:t>
      </w:r>
      <w:r w:rsidR="00644AF7" w:rsidRPr="00A673B0">
        <w:rPr>
          <w:rFonts w:ascii="Baskerville Old Face" w:hAnsi="Baskerville Old Face"/>
          <w:noProof/>
        </w:rPr>
        <w:t> </w:t>
      </w:r>
      <w:r w:rsidR="00644AF7" w:rsidRPr="00A673B0">
        <w:rPr>
          <w:rFonts w:ascii="Baskerville Old Face" w:hAnsi="Baskerville Old Face"/>
          <w:noProof/>
        </w:rPr>
        <w:t> </w:t>
      </w:r>
      <w:r w:rsidR="00644AF7" w:rsidRPr="00A673B0">
        <w:rPr>
          <w:rFonts w:ascii="Baskerville Old Face" w:hAnsi="Baskerville Old Face"/>
        </w:rPr>
        <w:fldChar w:fldCharType="end"/>
      </w:r>
    </w:p>
    <w:p w14:paraId="265E855B" w14:textId="77777777" w:rsidR="00D60581" w:rsidRPr="00A673B0" w:rsidRDefault="00644AF7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</w:t>
      </w:r>
      <w:r w:rsidR="00D60581" w:rsidRPr="00A673B0">
        <w:rPr>
          <w:rFonts w:ascii="Baskerville Old Face" w:hAnsi="Baskerville Old Face"/>
        </w:rPr>
        <w:t>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="00D60581"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="00D60581" w:rsidRPr="00A673B0">
        <w:rPr>
          <w:rFonts w:ascii="Baskerville Old Face" w:hAnsi="Baskerville Old Face"/>
        </w:rPr>
        <w:tab/>
      </w:r>
    </w:p>
    <w:p w14:paraId="132EAB35" w14:textId="77777777" w:rsidR="00AC1A3A" w:rsidRPr="00A673B0" w:rsidRDefault="00644AF7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</w:t>
      </w:r>
      <w:r w:rsidR="00D60581" w:rsidRPr="00A673B0">
        <w:rPr>
          <w:rFonts w:ascii="Baskerville Old Face" w:hAnsi="Baskerville Old Face"/>
        </w:rPr>
        <w:t>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D60581" w:rsidRPr="00A673B0">
        <w:rPr>
          <w:rFonts w:ascii="Baskerville Old Face" w:hAnsi="Baskerville Old Face"/>
        </w:rPr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D60581" w:rsidRPr="00A673B0">
        <w:rPr>
          <w:rFonts w:ascii="Baskerville Old Face" w:hAnsi="Baskerville Old Face"/>
        </w:rPr>
        <w:tab/>
      </w:r>
      <w:r w:rsidR="00AC1A3A" w:rsidRPr="00A673B0">
        <w:rPr>
          <w:rFonts w:ascii="Baskerville Old Face" w:hAnsi="Baskerville Old Face"/>
        </w:rPr>
        <w:tab/>
      </w:r>
    </w:p>
    <w:p w14:paraId="006ADE1C" w14:textId="77777777" w:rsidR="00D60581" w:rsidRPr="00A673B0" w:rsidRDefault="00AC1A3A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="006740AF" w:rsidRPr="00A673B0">
        <w:rPr>
          <w:rFonts w:ascii="Baskerville Old Face" w:hAnsi="Baskerville Old Face"/>
        </w:rPr>
        <w:tab/>
      </w:r>
      <w:r w:rsidR="006740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740AF" w:rsidRPr="00A673B0">
        <w:rPr>
          <w:rFonts w:ascii="Baskerville Old Face" w:hAnsi="Baskerville Old Face"/>
        </w:rPr>
        <w:instrText xml:space="preserve"> FORMTEXT </w:instrText>
      </w:r>
      <w:r w:rsidR="006740AF" w:rsidRPr="00A673B0">
        <w:rPr>
          <w:rFonts w:ascii="Baskerville Old Face" w:hAnsi="Baskerville Old Face"/>
        </w:rPr>
      </w:r>
      <w:r w:rsidR="006740AF" w:rsidRPr="00A673B0">
        <w:rPr>
          <w:rFonts w:ascii="Baskerville Old Face" w:hAnsi="Baskerville Old Face"/>
        </w:rPr>
        <w:fldChar w:fldCharType="separate"/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</w:rPr>
        <w:fldChar w:fldCharType="end"/>
      </w:r>
      <w:r w:rsidR="006740AF" w:rsidRPr="00A673B0">
        <w:rPr>
          <w:rFonts w:ascii="Baskerville Old Face" w:hAnsi="Baskerville Old Face"/>
        </w:rPr>
        <w:tab/>
      </w:r>
      <w:r w:rsidR="00A86489" w:rsidRPr="00A673B0">
        <w:rPr>
          <w:rFonts w:ascii="Baskerville Old Face" w:hAnsi="Baskerville Old Face"/>
        </w:rPr>
        <w:t>at</w:t>
      </w:r>
      <w:r w:rsidR="006740AF" w:rsidRPr="00A673B0">
        <w:rPr>
          <w:rFonts w:ascii="Baskerville Old Face" w:hAnsi="Baskerville Old Face"/>
        </w:rPr>
        <w:tab/>
      </w:r>
      <w:r w:rsidR="006740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740AF" w:rsidRPr="00A673B0">
        <w:rPr>
          <w:rFonts w:ascii="Baskerville Old Face" w:hAnsi="Baskerville Old Face"/>
        </w:rPr>
        <w:instrText xml:space="preserve"> FORMTEXT </w:instrText>
      </w:r>
      <w:r w:rsidR="006740AF" w:rsidRPr="00A673B0">
        <w:rPr>
          <w:rFonts w:ascii="Baskerville Old Face" w:hAnsi="Baskerville Old Face"/>
        </w:rPr>
      </w:r>
      <w:r w:rsidR="006740AF" w:rsidRPr="00A673B0">
        <w:rPr>
          <w:rFonts w:ascii="Baskerville Old Face" w:hAnsi="Baskerville Old Face"/>
        </w:rPr>
        <w:fldChar w:fldCharType="separate"/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</w:rPr>
        <w:fldChar w:fldCharType="end"/>
      </w:r>
      <w:r w:rsidR="006740AF" w:rsidRPr="00A673B0">
        <w:rPr>
          <w:rFonts w:ascii="Baskerville Old Face" w:hAnsi="Baskerville Old Face"/>
        </w:rPr>
        <w:tab/>
      </w:r>
    </w:p>
    <w:p w14:paraId="1ED78116" w14:textId="77777777" w:rsidR="00D60581" w:rsidRPr="00A673B0" w:rsidRDefault="006740AF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ab/>
      </w:r>
    </w:p>
    <w:p w14:paraId="4C7FE336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="006740AF" w:rsidRPr="00A673B0">
        <w:rPr>
          <w:rFonts w:ascii="Baskerville Old Face" w:hAnsi="Baskerville Old Face"/>
        </w:rPr>
        <w:tab/>
      </w:r>
      <w:r w:rsidR="006740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740AF" w:rsidRPr="00A673B0">
        <w:rPr>
          <w:rFonts w:ascii="Baskerville Old Face" w:hAnsi="Baskerville Old Face"/>
        </w:rPr>
        <w:instrText xml:space="preserve"> FORMTEXT </w:instrText>
      </w:r>
      <w:r w:rsidR="006740AF" w:rsidRPr="00A673B0">
        <w:rPr>
          <w:rFonts w:ascii="Baskerville Old Face" w:hAnsi="Baskerville Old Face"/>
        </w:rPr>
      </w:r>
      <w:r w:rsidR="006740AF" w:rsidRPr="00A673B0">
        <w:rPr>
          <w:rFonts w:ascii="Baskerville Old Face" w:hAnsi="Baskerville Old Face"/>
        </w:rPr>
        <w:fldChar w:fldCharType="separate"/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</w:rPr>
        <w:fldChar w:fldCharType="end"/>
      </w:r>
      <w:r w:rsidR="006740AF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>at</w:t>
      </w:r>
      <w:r w:rsidRPr="00A673B0">
        <w:rPr>
          <w:rFonts w:ascii="Baskerville Old Face" w:hAnsi="Baskerville Old Face"/>
        </w:rPr>
        <w:tab/>
      </w:r>
      <w:r w:rsidR="006740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740AF" w:rsidRPr="00A673B0">
        <w:rPr>
          <w:rFonts w:ascii="Baskerville Old Face" w:hAnsi="Baskerville Old Face"/>
        </w:rPr>
        <w:instrText xml:space="preserve"> FORMTEXT </w:instrText>
      </w:r>
      <w:r w:rsidR="006740AF" w:rsidRPr="00A673B0">
        <w:rPr>
          <w:rFonts w:ascii="Baskerville Old Face" w:hAnsi="Baskerville Old Face"/>
        </w:rPr>
      </w:r>
      <w:r w:rsidR="006740AF" w:rsidRPr="00A673B0">
        <w:rPr>
          <w:rFonts w:ascii="Baskerville Old Face" w:hAnsi="Baskerville Old Face"/>
        </w:rPr>
        <w:fldChar w:fldCharType="separate"/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</w:rPr>
        <w:fldChar w:fldCharType="end"/>
      </w:r>
    </w:p>
    <w:p w14:paraId="613C7920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6740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740AF" w:rsidRPr="00A673B0">
        <w:rPr>
          <w:rFonts w:ascii="Baskerville Old Face" w:hAnsi="Baskerville Old Face"/>
        </w:rPr>
        <w:instrText xml:space="preserve"> FORMTEXT </w:instrText>
      </w:r>
      <w:r w:rsidR="006740AF" w:rsidRPr="00A673B0">
        <w:rPr>
          <w:rFonts w:ascii="Baskerville Old Face" w:hAnsi="Baskerville Old Face"/>
        </w:rPr>
      </w:r>
      <w:r w:rsidR="006740AF" w:rsidRPr="00A673B0">
        <w:rPr>
          <w:rFonts w:ascii="Baskerville Old Face" w:hAnsi="Baskerville Old Face"/>
        </w:rPr>
        <w:fldChar w:fldCharType="separate"/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  <w:noProof/>
        </w:rPr>
        <w:t> </w:t>
      </w:r>
      <w:r w:rsidR="006740A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67FFB55C" w14:textId="77777777" w:rsidR="00D60581" w:rsidRPr="00A673B0" w:rsidRDefault="006740AF" w:rsidP="006740AF">
      <w:pPr>
        <w:tabs>
          <w:tab w:val="left" w:pos="900"/>
          <w:tab w:val="left" w:pos="5040"/>
        </w:tabs>
        <w:rPr>
          <w:rFonts w:ascii="Baskerville Old Face" w:hAnsi="Baskerville Old Face"/>
        </w:rPr>
        <w:sectPr w:rsidR="00D60581" w:rsidRPr="00A673B0" w:rsidSect="0074072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7DD8A79" w14:textId="39533CC3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lastRenderedPageBreak/>
        <w:t>The said</w:t>
      </w:r>
      <w:r w:rsidR="001A16E7" w:rsidRPr="00A673B0">
        <w:rPr>
          <w:rFonts w:ascii="Baskerville Old Face" w:hAnsi="Baskerville Old Face"/>
        </w:rPr>
        <w:t xml:space="preserve"> </w:t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147004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17893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2352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69162E0E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12F1B0B8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4.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5D15505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15B72C96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2F36455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500E1190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46C492A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7E3C2773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95413D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5413D" w:rsidRPr="00A673B0">
        <w:rPr>
          <w:rFonts w:ascii="Baskerville Old Face" w:hAnsi="Baskerville Old Face"/>
        </w:rPr>
        <w:instrText xml:space="preserve"> FORMTEXT </w:instrText>
      </w:r>
      <w:r w:rsidR="0095413D" w:rsidRPr="00A673B0">
        <w:rPr>
          <w:rFonts w:ascii="Baskerville Old Face" w:hAnsi="Baskerville Old Face"/>
        </w:rPr>
      </w:r>
      <w:r w:rsidR="0095413D" w:rsidRPr="00A673B0">
        <w:rPr>
          <w:rFonts w:ascii="Baskerville Old Face" w:hAnsi="Baskerville Old Face"/>
        </w:rPr>
        <w:fldChar w:fldCharType="separate"/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1A16E7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A16E7" w:rsidRPr="00A673B0">
        <w:rPr>
          <w:rFonts w:ascii="Baskerville Old Face" w:hAnsi="Baskerville Old Face"/>
        </w:rPr>
        <w:instrText xml:space="preserve"> FORMTEXT </w:instrText>
      </w:r>
      <w:r w:rsidR="001A16E7" w:rsidRPr="00A673B0">
        <w:rPr>
          <w:rFonts w:ascii="Baskerville Old Face" w:hAnsi="Baskerville Old Face"/>
        </w:rPr>
      </w:r>
      <w:r w:rsidR="001A16E7" w:rsidRPr="00A673B0">
        <w:rPr>
          <w:rFonts w:ascii="Baskerville Old Face" w:hAnsi="Baskerville Old Face"/>
        </w:rPr>
        <w:fldChar w:fldCharType="separate"/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  <w:noProof/>
        </w:rPr>
        <w:t> </w:t>
      </w:r>
      <w:r w:rsidR="001A16E7" w:rsidRPr="00A673B0">
        <w:rPr>
          <w:rFonts w:ascii="Baskerville Old Face" w:hAnsi="Baskerville Old Face"/>
        </w:rPr>
        <w:fldChar w:fldCharType="end"/>
      </w:r>
    </w:p>
    <w:p w14:paraId="64C26BD9" w14:textId="77777777" w:rsidR="00D60581" w:rsidRPr="00A673B0" w:rsidRDefault="00D60581" w:rsidP="0095413D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95413D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5413D" w:rsidRPr="00A673B0">
        <w:rPr>
          <w:rFonts w:ascii="Baskerville Old Face" w:hAnsi="Baskerville Old Face"/>
        </w:rPr>
        <w:instrText xml:space="preserve"> FORMTEXT </w:instrText>
      </w:r>
      <w:r w:rsidR="0095413D" w:rsidRPr="00A673B0">
        <w:rPr>
          <w:rFonts w:ascii="Baskerville Old Face" w:hAnsi="Baskerville Old Face"/>
        </w:rPr>
      </w:r>
      <w:r w:rsidR="0095413D" w:rsidRPr="00A673B0">
        <w:rPr>
          <w:rFonts w:ascii="Baskerville Old Face" w:hAnsi="Baskerville Old Face"/>
        </w:rPr>
        <w:fldChar w:fldCharType="separate"/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  <w:noProof/>
        </w:rPr>
        <w:t> </w:t>
      </w:r>
      <w:r w:rsidR="0095413D" w:rsidRPr="00A673B0">
        <w:rPr>
          <w:rFonts w:ascii="Baskerville Old Face" w:hAnsi="Baskerville Old Face"/>
        </w:rPr>
        <w:fldChar w:fldCharType="end"/>
      </w:r>
    </w:p>
    <w:p w14:paraId="11B05474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34A499D8" w14:textId="5833B56A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="00031CAE" w:rsidRPr="00A673B0">
        <w:rPr>
          <w:rFonts w:ascii="Baskerville Old Face" w:hAnsi="Baskerville Old Face"/>
        </w:rPr>
        <w:t xml:space="preserve">  </w:t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  <w:r w:rsidR="00031CAE" w:rsidRPr="00A673B0">
        <w:rPr>
          <w:rFonts w:ascii="Baskerville Old Face" w:hAnsi="Baskerville Old Face"/>
        </w:rPr>
        <w:t xml:space="preserve">  </w:t>
      </w:r>
      <w:r w:rsidRPr="00A673B0">
        <w:rPr>
          <w:rFonts w:ascii="Baskerville Old Face" w:hAnsi="Baskerville Old Face"/>
        </w:rPr>
        <w:t xml:space="preserve"> </w:t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6549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3226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13586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29AEB3AF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2E300D9A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5.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</w:p>
    <w:p w14:paraId="04869C4C" w14:textId="77777777" w:rsidR="002F4BD9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</w:p>
    <w:p w14:paraId="3B26D0CC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B24FCF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</w:p>
    <w:p w14:paraId="350AA924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</w:p>
    <w:p w14:paraId="75079022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="002F4BD9"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</w:p>
    <w:p w14:paraId="3E31622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233AF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33AF6" w:rsidRPr="00A673B0">
        <w:rPr>
          <w:rFonts w:ascii="Baskerville Old Face" w:hAnsi="Baskerville Old Face"/>
        </w:rPr>
        <w:instrText xml:space="preserve"> FORMTEXT </w:instrText>
      </w:r>
      <w:r w:rsidR="00233AF6" w:rsidRPr="00A673B0">
        <w:rPr>
          <w:rFonts w:ascii="Baskerville Old Face" w:hAnsi="Baskerville Old Face"/>
        </w:rPr>
      </w:r>
      <w:r w:rsidR="00233AF6" w:rsidRPr="00A673B0">
        <w:rPr>
          <w:rFonts w:ascii="Baskerville Old Face" w:hAnsi="Baskerville Old Face"/>
        </w:rPr>
        <w:fldChar w:fldCharType="separate"/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="002F4BD9" w:rsidRPr="00A673B0">
        <w:rPr>
          <w:rFonts w:ascii="Baskerville Old Face" w:hAnsi="Baskerville Old Face"/>
        </w:rPr>
        <w:tab/>
      </w:r>
      <w:r w:rsidR="002F4BD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F4BD9" w:rsidRPr="00A673B0">
        <w:rPr>
          <w:rFonts w:ascii="Baskerville Old Face" w:hAnsi="Baskerville Old Face"/>
        </w:rPr>
        <w:instrText xml:space="preserve"> FORMTEXT </w:instrText>
      </w:r>
      <w:r w:rsidR="002F4BD9" w:rsidRPr="00A673B0">
        <w:rPr>
          <w:rFonts w:ascii="Baskerville Old Face" w:hAnsi="Baskerville Old Face"/>
        </w:rPr>
      </w:r>
      <w:r w:rsidR="002F4BD9" w:rsidRPr="00A673B0">
        <w:rPr>
          <w:rFonts w:ascii="Baskerville Old Face" w:hAnsi="Baskerville Old Face"/>
        </w:rPr>
        <w:fldChar w:fldCharType="separate"/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  <w:noProof/>
        </w:rPr>
        <w:t> </w:t>
      </w:r>
      <w:r w:rsidR="002F4BD9" w:rsidRPr="00A673B0">
        <w:rPr>
          <w:rFonts w:ascii="Baskerville Old Face" w:hAnsi="Baskerville Old Face"/>
        </w:rPr>
        <w:fldChar w:fldCharType="end"/>
      </w:r>
      <w:r w:rsidR="002F4BD9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ab/>
      </w:r>
    </w:p>
    <w:p w14:paraId="07908C67" w14:textId="77777777" w:rsidR="00D60581" w:rsidRPr="00A673B0" w:rsidRDefault="00D60581" w:rsidP="00C7791D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C7791D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7791D" w:rsidRPr="00A673B0">
        <w:rPr>
          <w:rFonts w:ascii="Baskerville Old Face" w:hAnsi="Baskerville Old Face"/>
        </w:rPr>
        <w:instrText xml:space="preserve"> FORMTEXT </w:instrText>
      </w:r>
      <w:r w:rsidR="00C7791D" w:rsidRPr="00A673B0">
        <w:rPr>
          <w:rFonts w:ascii="Baskerville Old Face" w:hAnsi="Baskerville Old Face"/>
        </w:rPr>
      </w:r>
      <w:r w:rsidR="00C7791D" w:rsidRPr="00A673B0">
        <w:rPr>
          <w:rFonts w:ascii="Baskerville Old Face" w:hAnsi="Baskerville Old Face"/>
        </w:rPr>
        <w:fldChar w:fldCharType="separate"/>
      </w:r>
      <w:r w:rsidR="00C7791D" w:rsidRPr="00A673B0">
        <w:rPr>
          <w:rFonts w:ascii="Baskerville Old Face" w:hAnsi="Baskerville Old Face"/>
          <w:noProof/>
        </w:rPr>
        <w:t> </w:t>
      </w:r>
      <w:r w:rsidR="00C7791D" w:rsidRPr="00A673B0">
        <w:rPr>
          <w:rFonts w:ascii="Baskerville Old Face" w:hAnsi="Baskerville Old Face"/>
          <w:noProof/>
        </w:rPr>
        <w:t> </w:t>
      </w:r>
      <w:r w:rsidR="00C7791D" w:rsidRPr="00A673B0">
        <w:rPr>
          <w:rFonts w:ascii="Baskerville Old Face" w:hAnsi="Baskerville Old Face"/>
          <w:noProof/>
        </w:rPr>
        <w:t> </w:t>
      </w:r>
      <w:r w:rsidR="00C7791D" w:rsidRPr="00A673B0">
        <w:rPr>
          <w:rFonts w:ascii="Baskerville Old Face" w:hAnsi="Baskerville Old Face"/>
          <w:noProof/>
        </w:rPr>
        <w:t> </w:t>
      </w:r>
      <w:r w:rsidR="00C7791D" w:rsidRPr="00A673B0">
        <w:rPr>
          <w:rFonts w:ascii="Baskerville Old Face" w:hAnsi="Baskerville Old Face"/>
          <w:noProof/>
        </w:rPr>
        <w:t> </w:t>
      </w:r>
      <w:r w:rsidR="00C7791D" w:rsidRPr="00A673B0">
        <w:rPr>
          <w:rFonts w:ascii="Baskerville Old Face" w:hAnsi="Baskerville Old Face"/>
        </w:rPr>
        <w:fldChar w:fldCharType="end"/>
      </w:r>
    </w:p>
    <w:p w14:paraId="4F671166" w14:textId="77777777" w:rsidR="00C7791D" w:rsidRPr="00A673B0" w:rsidRDefault="00C7791D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</w:p>
    <w:p w14:paraId="43ACEAAB" w14:textId="0EC2DB51" w:rsidR="00D60581" w:rsidRPr="00A673B0" w:rsidRDefault="00D60581" w:rsidP="001028C4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180125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190626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19289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5BB38028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6.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</w:p>
    <w:p w14:paraId="104856CD" w14:textId="77777777" w:rsidR="00D60581" w:rsidRPr="00A673B0" w:rsidRDefault="00D60581" w:rsidP="00584444">
      <w:pPr>
        <w:tabs>
          <w:tab w:val="left" w:pos="1260"/>
          <w:tab w:val="left" w:pos="288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  <w:r w:rsidR="002C35EE"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>at</w:t>
      </w:r>
      <w:r w:rsidR="002C35EE"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  <w:r w:rsidR="002C35EE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ab/>
      </w:r>
    </w:p>
    <w:p w14:paraId="4236A8E6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45FA62C2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</w:p>
    <w:p w14:paraId="31AB9933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</w:p>
    <w:p w14:paraId="1F210283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</w:p>
    <w:p w14:paraId="506A0BEB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0F581648" w14:textId="77777777" w:rsidR="006460A3" w:rsidRPr="00A673B0" w:rsidRDefault="00D60581" w:rsidP="002C35EE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2C35EE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35EE" w:rsidRPr="00A673B0">
        <w:rPr>
          <w:rFonts w:ascii="Baskerville Old Face" w:hAnsi="Baskerville Old Face"/>
        </w:rPr>
        <w:instrText xml:space="preserve"> FORMTEXT </w:instrText>
      </w:r>
      <w:r w:rsidR="002C35EE" w:rsidRPr="00A673B0">
        <w:rPr>
          <w:rFonts w:ascii="Baskerville Old Face" w:hAnsi="Baskerville Old Face"/>
        </w:rPr>
      </w:r>
      <w:r w:rsidR="002C35EE" w:rsidRPr="00A673B0">
        <w:rPr>
          <w:rFonts w:ascii="Baskerville Old Face" w:hAnsi="Baskerville Old Face"/>
        </w:rPr>
        <w:fldChar w:fldCharType="separate"/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  <w:noProof/>
        </w:rPr>
        <w:t> </w:t>
      </w:r>
      <w:r w:rsidR="002C35EE" w:rsidRPr="00A673B0">
        <w:rPr>
          <w:rFonts w:ascii="Baskerville Old Face" w:hAnsi="Baskerville Old Face"/>
        </w:rPr>
        <w:fldChar w:fldCharType="end"/>
      </w:r>
    </w:p>
    <w:p w14:paraId="415B8ED0" w14:textId="77777777" w:rsidR="00D60581" w:rsidRPr="00A673B0" w:rsidRDefault="00D60581" w:rsidP="00C85423">
      <w:pPr>
        <w:tabs>
          <w:tab w:val="left" w:pos="5040"/>
        </w:tabs>
        <w:rPr>
          <w:rFonts w:ascii="Baskerville Old Face" w:hAnsi="Baskerville Old Face"/>
        </w:rPr>
      </w:pPr>
    </w:p>
    <w:p w14:paraId="7082A66A" w14:textId="77777777" w:rsidR="006460A3" w:rsidRPr="00A673B0" w:rsidRDefault="006460A3" w:rsidP="00C85423">
      <w:pPr>
        <w:tabs>
          <w:tab w:val="left" w:pos="5040"/>
        </w:tabs>
        <w:rPr>
          <w:rFonts w:ascii="Baskerville Old Face" w:hAnsi="Baskerville Old Face"/>
        </w:rPr>
        <w:sectPr w:rsidR="006460A3" w:rsidRPr="00A673B0" w:rsidSect="0074072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5F371D14" w14:textId="5FEAAE03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lastRenderedPageBreak/>
        <w:t xml:space="preserve">The said </w:t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12405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200647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-65885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606369BF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60DCAA4A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7.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</w:p>
    <w:p w14:paraId="0C7DB3ED" w14:textId="77777777" w:rsidR="004F30CF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</w:p>
    <w:p w14:paraId="4D6C32C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</w:p>
    <w:p w14:paraId="4AE6136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</w:p>
    <w:p w14:paraId="77824474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233AF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33AF6" w:rsidRPr="00A673B0">
        <w:rPr>
          <w:rFonts w:ascii="Baskerville Old Face" w:hAnsi="Baskerville Old Face"/>
        </w:rPr>
        <w:instrText xml:space="preserve"> FORMTEXT </w:instrText>
      </w:r>
      <w:r w:rsidR="00233AF6" w:rsidRPr="00A673B0">
        <w:rPr>
          <w:rFonts w:ascii="Baskerville Old Face" w:hAnsi="Baskerville Old Face"/>
        </w:rPr>
      </w:r>
      <w:r w:rsidR="00233AF6" w:rsidRPr="00A673B0">
        <w:rPr>
          <w:rFonts w:ascii="Baskerville Old Face" w:hAnsi="Baskerville Old Face"/>
        </w:rPr>
        <w:fldChar w:fldCharType="separate"/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  <w:noProof/>
        </w:rPr>
        <w:t> </w:t>
      </w:r>
      <w:r w:rsidR="00233AF6" w:rsidRPr="00A673B0">
        <w:rPr>
          <w:rFonts w:ascii="Baskerville Old Face" w:hAnsi="Baskerville Old Face"/>
        </w:rPr>
        <w:fldChar w:fldCharType="end"/>
      </w:r>
    </w:p>
    <w:p w14:paraId="5B891CA3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361C74DA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</w:p>
    <w:p w14:paraId="7CBBAEA7" w14:textId="77777777" w:rsidR="00D60581" w:rsidRPr="00A673B0" w:rsidRDefault="00D60581" w:rsidP="004F30CF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4F30C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30CF" w:rsidRPr="00A673B0">
        <w:rPr>
          <w:rFonts w:ascii="Baskerville Old Face" w:hAnsi="Baskerville Old Face"/>
        </w:rPr>
        <w:instrText xml:space="preserve"> FORMTEXT </w:instrText>
      </w:r>
      <w:r w:rsidR="004F30CF" w:rsidRPr="00A673B0">
        <w:rPr>
          <w:rFonts w:ascii="Baskerville Old Face" w:hAnsi="Baskerville Old Face"/>
        </w:rPr>
      </w:r>
      <w:r w:rsidR="004F30CF" w:rsidRPr="00A673B0">
        <w:rPr>
          <w:rFonts w:ascii="Baskerville Old Face" w:hAnsi="Baskerville Old Face"/>
        </w:rPr>
        <w:fldChar w:fldCharType="separate"/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  <w:noProof/>
        </w:rPr>
        <w:t> </w:t>
      </w:r>
      <w:r w:rsidR="004F30CF" w:rsidRPr="00A673B0">
        <w:rPr>
          <w:rFonts w:ascii="Baskerville Old Face" w:hAnsi="Baskerville Old Face"/>
        </w:rPr>
        <w:fldChar w:fldCharType="end"/>
      </w:r>
    </w:p>
    <w:p w14:paraId="4728263E" w14:textId="77777777" w:rsidR="004F30CF" w:rsidRPr="00A673B0" w:rsidRDefault="004F30CF" w:rsidP="004F30CF">
      <w:pPr>
        <w:tabs>
          <w:tab w:val="left" w:pos="900"/>
          <w:tab w:val="left" w:pos="5040"/>
        </w:tabs>
        <w:rPr>
          <w:rFonts w:ascii="Baskerville Old Face" w:hAnsi="Baskerville Old Face"/>
        </w:rPr>
      </w:pPr>
    </w:p>
    <w:p w14:paraId="17AFEFDB" w14:textId="6E77A94E" w:rsidR="00D60581" w:rsidRPr="00A673B0" w:rsidRDefault="00D60581" w:rsidP="001028C4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  <w:r w:rsidR="00454375"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198611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-9045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7412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5391709C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8.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0D99F887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  <w:r w:rsidR="00A54BC9"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t>at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66DFFD13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39FCBE49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301CBE14" w14:textId="77777777" w:rsidR="00A54BC9" w:rsidRPr="00A673B0" w:rsidRDefault="00D60581" w:rsidP="00A54BC9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59B4CAA6" w14:textId="77777777" w:rsidR="00A54BC9" w:rsidRPr="00A673B0" w:rsidRDefault="00A54BC9" w:rsidP="00A54BC9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07CF23CA" w14:textId="77777777" w:rsidR="00A54BC9" w:rsidRPr="00A673B0" w:rsidRDefault="00D60581" w:rsidP="00A54BC9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309CBBEC" w14:textId="77777777" w:rsidR="00A54BC9" w:rsidRPr="00A673B0" w:rsidRDefault="00A54BC9" w:rsidP="00A54BC9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</w:p>
    <w:p w14:paraId="07E227C7" w14:textId="77777777" w:rsidR="00D60581" w:rsidRPr="00A673B0" w:rsidRDefault="00D60581" w:rsidP="00A54BC9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A54BC9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54BC9" w:rsidRPr="00A673B0">
        <w:rPr>
          <w:rFonts w:ascii="Baskerville Old Face" w:hAnsi="Baskerville Old Face"/>
        </w:rPr>
        <w:instrText xml:space="preserve"> FORMTEXT </w:instrText>
      </w:r>
      <w:r w:rsidR="00A54BC9" w:rsidRPr="00A673B0">
        <w:rPr>
          <w:rFonts w:ascii="Baskerville Old Face" w:hAnsi="Baskerville Old Face"/>
        </w:rPr>
      </w:r>
      <w:r w:rsidR="00A54BC9" w:rsidRPr="00A673B0">
        <w:rPr>
          <w:rFonts w:ascii="Baskerville Old Face" w:hAnsi="Baskerville Old Face"/>
        </w:rPr>
        <w:fldChar w:fldCharType="separate"/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  <w:noProof/>
        </w:rPr>
        <w:t> </w:t>
      </w:r>
      <w:r w:rsidR="00A54BC9" w:rsidRPr="00A673B0">
        <w:rPr>
          <w:rFonts w:ascii="Baskerville Old Face" w:hAnsi="Baskerville Old Face"/>
        </w:rPr>
        <w:fldChar w:fldCharType="end"/>
      </w:r>
    </w:p>
    <w:p w14:paraId="0A1CA502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07F2FB8C" w14:textId="3787F0AC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42658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-146304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101542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0FA8D7B8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5B68679D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9.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4F5BCD99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0FEB3F13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4EDF833C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6FBA6BA3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5DC03A0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C763A3"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763A3" w:rsidRPr="00A673B0">
        <w:rPr>
          <w:rFonts w:ascii="Baskerville Old Face" w:hAnsi="Baskerville Old Face"/>
        </w:rPr>
        <w:instrText xml:space="preserve"> FORMTEXT </w:instrText>
      </w:r>
      <w:r w:rsidR="00C763A3" w:rsidRPr="00A673B0">
        <w:rPr>
          <w:rFonts w:ascii="Baskerville Old Face" w:hAnsi="Baskerville Old Face"/>
        </w:rPr>
      </w:r>
      <w:r w:rsidR="00C763A3" w:rsidRPr="00A673B0">
        <w:rPr>
          <w:rFonts w:ascii="Baskerville Old Face" w:hAnsi="Baskerville Old Face"/>
        </w:rPr>
        <w:fldChar w:fldCharType="separate"/>
      </w:r>
      <w:r w:rsidR="00C763A3" w:rsidRPr="00A673B0">
        <w:rPr>
          <w:rFonts w:ascii="Baskerville Old Face" w:hAnsi="Baskerville Old Face"/>
          <w:noProof/>
        </w:rPr>
        <w:t> </w:t>
      </w:r>
      <w:r w:rsidR="00C763A3" w:rsidRPr="00A673B0">
        <w:rPr>
          <w:rFonts w:ascii="Baskerville Old Face" w:hAnsi="Baskerville Old Face"/>
          <w:noProof/>
        </w:rPr>
        <w:t> </w:t>
      </w:r>
      <w:r w:rsidR="00C763A3" w:rsidRPr="00A673B0">
        <w:rPr>
          <w:rFonts w:ascii="Baskerville Old Face" w:hAnsi="Baskerville Old Face"/>
          <w:noProof/>
        </w:rPr>
        <w:t> </w:t>
      </w:r>
      <w:r w:rsidR="00C763A3" w:rsidRPr="00A673B0">
        <w:rPr>
          <w:rFonts w:ascii="Baskerville Old Face" w:hAnsi="Baskerville Old Face"/>
          <w:noProof/>
        </w:rPr>
        <w:t> </w:t>
      </w:r>
      <w:r w:rsidR="00C763A3" w:rsidRPr="00A673B0">
        <w:rPr>
          <w:rFonts w:ascii="Baskerville Old Face" w:hAnsi="Baskerville Old Face"/>
          <w:noProof/>
        </w:rPr>
        <w:t> </w:t>
      </w:r>
      <w:r w:rsidR="00C763A3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3280366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BB2F469" w14:textId="77777777" w:rsidR="00EE41AF" w:rsidRPr="00A673B0" w:rsidRDefault="00EE41AF" w:rsidP="008625DA">
      <w:pPr>
        <w:tabs>
          <w:tab w:val="left" w:pos="900"/>
          <w:tab w:val="left" w:pos="5040"/>
        </w:tabs>
        <w:rPr>
          <w:rFonts w:ascii="Baskerville Old Face" w:hAnsi="Baskerville Old Face"/>
        </w:rPr>
      </w:pPr>
    </w:p>
    <w:p w14:paraId="1B5763CC" w14:textId="77777777" w:rsidR="00D60581" w:rsidRPr="00A673B0" w:rsidRDefault="00D60581" w:rsidP="00EE41AF">
      <w:pPr>
        <w:tabs>
          <w:tab w:val="left" w:pos="900"/>
          <w:tab w:val="left" w:pos="5040"/>
        </w:tabs>
        <w:rPr>
          <w:rFonts w:ascii="Baskerville Old Face" w:hAnsi="Baskerville Old Face"/>
        </w:rPr>
        <w:sectPr w:rsidR="00D60581" w:rsidRPr="00A673B0" w:rsidSect="0074072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EE41AF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41AF" w:rsidRPr="00A673B0">
        <w:rPr>
          <w:rFonts w:ascii="Baskerville Old Face" w:hAnsi="Baskerville Old Face"/>
        </w:rPr>
        <w:instrText xml:space="preserve"> FORMTEXT </w:instrText>
      </w:r>
      <w:r w:rsidR="00EE41AF" w:rsidRPr="00A673B0">
        <w:rPr>
          <w:rFonts w:ascii="Baskerville Old Face" w:hAnsi="Baskerville Old Face"/>
        </w:rPr>
      </w:r>
      <w:r w:rsidR="00EE41AF" w:rsidRPr="00A673B0">
        <w:rPr>
          <w:rFonts w:ascii="Baskerville Old Face" w:hAnsi="Baskerville Old Face"/>
        </w:rPr>
        <w:fldChar w:fldCharType="separate"/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  <w:noProof/>
        </w:rPr>
        <w:t> </w:t>
      </w:r>
      <w:r w:rsidR="00EE41AF" w:rsidRPr="00A673B0">
        <w:rPr>
          <w:rFonts w:ascii="Baskerville Old Face" w:hAnsi="Baskerville Old Face"/>
        </w:rPr>
        <w:fldChar w:fldCharType="end"/>
      </w:r>
    </w:p>
    <w:p w14:paraId="029C4222" w14:textId="6A897A0F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lastRenderedPageBreak/>
        <w:t xml:space="preserve">The said </w:t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  <w:r w:rsidR="0037166D"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90445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159489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18116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3FA1CE98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3D7F788F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10.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5E40E089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79F2D8C2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7472876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68C08CA5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3DE0923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6B5761D6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12513E9D" w14:textId="77777777" w:rsidR="00D60581" w:rsidRPr="00A673B0" w:rsidRDefault="00D60581" w:rsidP="00493316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493316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93316" w:rsidRPr="00A673B0">
        <w:rPr>
          <w:rFonts w:ascii="Baskerville Old Face" w:hAnsi="Baskerville Old Face"/>
        </w:rPr>
        <w:instrText xml:space="preserve"> FORMTEXT </w:instrText>
      </w:r>
      <w:r w:rsidR="00493316" w:rsidRPr="00A673B0">
        <w:rPr>
          <w:rFonts w:ascii="Baskerville Old Face" w:hAnsi="Baskerville Old Face"/>
        </w:rPr>
      </w:r>
      <w:r w:rsidR="00493316" w:rsidRPr="00A673B0">
        <w:rPr>
          <w:rFonts w:ascii="Baskerville Old Face" w:hAnsi="Baskerville Old Face"/>
        </w:rPr>
        <w:fldChar w:fldCharType="separate"/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  <w:noProof/>
        </w:rPr>
        <w:t> </w:t>
      </w:r>
      <w:r w:rsidR="00493316" w:rsidRPr="00A673B0">
        <w:rPr>
          <w:rFonts w:ascii="Baskerville Old Face" w:hAnsi="Baskerville Old Face"/>
        </w:rPr>
        <w:fldChar w:fldCharType="end"/>
      </w:r>
    </w:p>
    <w:p w14:paraId="51DBC7DA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4030F404" w14:textId="0FE8D81A" w:rsidR="00D60581" w:rsidRPr="00A673B0" w:rsidRDefault="00D60581" w:rsidP="001028C4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11490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121978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-18297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310E0A1B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11.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02A680AF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48A3690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4000246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608085FD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3DA11234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67441FD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3B858758" w14:textId="77777777" w:rsidR="00D60581" w:rsidRPr="00A673B0" w:rsidRDefault="00D60581" w:rsidP="004F2863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="004F2863" w:rsidRPr="00A673B0">
        <w:rPr>
          <w:rFonts w:ascii="Baskerville Old Face" w:hAnsi="Baskerville Old Fac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F2863" w:rsidRPr="00A673B0">
        <w:rPr>
          <w:rFonts w:ascii="Baskerville Old Face" w:hAnsi="Baskerville Old Face"/>
        </w:rPr>
        <w:instrText xml:space="preserve"> FORMTEXT </w:instrText>
      </w:r>
      <w:r w:rsidR="004F2863" w:rsidRPr="00A673B0">
        <w:rPr>
          <w:rFonts w:ascii="Baskerville Old Face" w:hAnsi="Baskerville Old Face"/>
        </w:rPr>
      </w:r>
      <w:r w:rsidR="004F2863" w:rsidRPr="00A673B0">
        <w:rPr>
          <w:rFonts w:ascii="Baskerville Old Face" w:hAnsi="Baskerville Old Face"/>
        </w:rPr>
        <w:fldChar w:fldCharType="separate"/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  <w:noProof/>
        </w:rPr>
        <w:t> </w:t>
      </w:r>
      <w:r w:rsidR="004F2863" w:rsidRPr="00A673B0">
        <w:rPr>
          <w:rFonts w:ascii="Baskerville Old Face" w:hAnsi="Baskerville Old Face"/>
        </w:rPr>
        <w:fldChar w:fldCharType="end"/>
      </w:r>
    </w:p>
    <w:p w14:paraId="0CA5FC76" w14:textId="77777777" w:rsidR="004F2863" w:rsidRPr="00A673B0" w:rsidRDefault="004F2863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</w:p>
    <w:p w14:paraId="56D2E4E7" w14:textId="48BFB9D4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Pr="00A673B0">
        <w:rPr>
          <w:rFonts w:ascii="Baskerville Old Face" w:hAnsi="Baskerville Old Fac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 xml:space="preserve"> </w:t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126381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359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-13740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73A447EF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006889C0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12.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457929D8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4472BEB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496CC68A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6D0972BF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E8408B1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4A4E3927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35F3789E" w14:textId="77777777" w:rsidR="00D60581" w:rsidRPr="00A673B0" w:rsidRDefault="00D60581" w:rsidP="00D60581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8670B01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041E1BC1" w14:textId="77777777" w:rsidR="00D60581" w:rsidRPr="00A673B0" w:rsidRDefault="00D60581" w:rsidP="00C85423">
      <w:pPr>
        <w:tabs>
          <w:tab w:val="left" w:pos="5040"/>
        </w:tabs>
        <w:rPr>
          <w:rFonts w:ascii="Baskerville Old Face" w:hAnsi="Baskerville Old Face"/>
        </w:rPr>
        <w:sectPr w:rsidR="00D60581" w:rsidRPr="00A673B0" w:rsidSect="0074072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121B6E4B" w14:textId="3C0584FA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lastRenderedPageBreak/>
        <w:t xml:space="preserve">The said </w:t>
      </w:r>
      <w:r w:rsidRPr="00A673B0">
        <w:rPr>
          <w:rFonts w:ascii="Baskerville Old Face" w:hAnsi="Baskerville Old Fac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 xml:space="preserve"> </w:t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10346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-16609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153037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4162E90B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0A9334E0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13.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4C601BBD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E14FB80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26012F2C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67B8460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B92251A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0A62232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07ACA82" w14:textId="77777777" w:rsidR="00D60581" w:rsidRPr="00A673B0" w:rsidRDefault="00D60581" w:rsidP="00D60581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1B797BF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0B454EE9" w14:textId="15F0FF2F" w:rsidR="00D60581" w:rsidRPr="00A673B0" w:rsidRDefault="00D60581" w:rsidP="00D60581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Pr="00A673B0">
        <w:rPr>
          <w:rFonts w:ascii="Baskerville Old Face" w:hAnsi="Baskerville Old Fac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 xml:space="preserve"> </w:t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13823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-3720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103693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7CF0EFEC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4231222D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14.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1F8F27C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67B6C97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801CC45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8067729" w14:textId="77777777" w:rsidR="00D60581" w:rsidRPr="00A673B0" w:rsidRDefault="00D60581" w:rsidP="00D60581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2B166917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5CA6150" w14:textId="77777777" w:rsidR="00D60581" w:rsidRPr="00A673B0" w:rsidRDefault="00D60581" w:rsidP="00D60581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1003F842" w14:textId="77777777" w:rsidR="00D60581" w:rsidRPr="00A673B0" w:rsidRDefault="00D60581" w:rsidP="00D60581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0357A651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p w14:paraId="54941697" w14:textId="1D582F97" w:rsidR="00CC11AC" w:rsidRPr="00A673B0" w:rsidRDefault="00CC11AC" w:rsidP="00CC11AC">
      <w:pPr>
        <w:tabs>
          <w:tab w:val="left" w:pos="5040"/>
          <w:tab w:val="left" w:pos="68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 xml:space="preserve">The said </w:t>
      </w:r>
      <w:r w:rsidRPr="00A673B0">
        <w:rPr>
          <w:rFonts w:ascii="Baskerville Old Face" w:hAnsi="Baskerville Old Fac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 xml:space="preserve"> </w:t>
      </w:r>
      <w:r w:rsidRPr="00A673B0">
        <w:rPr>
          <w:rFonts w:ascii="Baskerville Old Face" w:hAnsi="Baskerville Old Face"/>
        </w:rPr>
        <w:tab/>
      </w:r>
      <w:r w:rsidR="001028C4" w:rsidRPr="00A673B0">
        <w:rPr>
          <w:rFonts w:ascii="Baskerville Old Face" w:hAnsi="Baskerville Old Face"/>
        </w:rPr>
        <w:t xml:space="preserve">was the </w:t>
      </w:r>
      <w:sdt>
        <w:sdtPr>
          <w:rPr>
            <w:rFonts w:ascii="Baskerville Old Face" w:hAnsi="Baskerville Old Face"/>
          </w:rPr>
          <w:id w:val="-57343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A673B0">
        <w:rPr>
          <w:rFonts w:ascii="Baskerville Old Face" w:hAnsi="Baskerville Old Face"/>
        </w:rPr>
        <w:t xml:space="preserve"> s</w:t>
      </w:r>
      <w:r w:rsidR="001028C4" w:rsidRPr="00A673B0">
        <w:rPr>
          <w:rFonts w:ascii="Baskerville Old Face" w:hAnsi="Baskerville Old Face"/>
        </w:rPr>
        <w:t>on</w:t>
      </w:r>
      <w:r w:rsidR="001028C4" w:rsidRPr="00A673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</w:rPr>
          <w:id w:val="11522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daughter  </w:t>
      </w:r>
      <w:sdt>
        <w:sdtPr>
          <w:rPr>
            <w:rFonts w:ascii="Baskerville Old Face" w:hAnsi="Baskerville Old Face"/>
          </w:rPr>
          <w:id w:val="64277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8C4" w:rsidRPr="00A673B0">
            <w:rPr>
              <w:rFonts w:ascii="Segoe UI Symbol" w:eastAsia="MS Gothic" w:hAnsi="Segoe UI Symbol" w:cs="Segoe UI Symbol"/>
            </w:rPr>
            <w:t>☐</w:t>
          </w:r>
        </w:sdtContent>
      </w:sdt>
      <w:r w:rsidR="001028C4" w:rsidRPr="00A673B0">
        <w:rPr>
          <w:rFonts w:ascii="Baskerville Old Face" w:hAnsi="Baskerville Old Face"/>
        </w:rPr>
        <w:t xml:space="preserve">  adopted</w:t>
      </w:r>
    </w:p>
    <w:p w14:paraId="50337C4A" w14:textId="77777777" w:rsidR="00CC11AC" w:rsidRPr="00A673B0" w:rsidRDefault="00CC11AC" w:rsidP="00CC11AC">
      <w:pPr>
        <w:tabs>
          <w:tab w:val="left" w:pos="5040"/>
        </w:tabs>
        <w:rPr>
          <w:rFonts w:ascii="Baskerville Old Face" w:hAnsi="Baskerville Old Face"/>
        </w:rPr>
      </w:pPr>
    </w:p>
    <w:p w14:paraId="62341020" w14:textId="77777777" w:rsidR="00CC11AC" w:rsidRPr="00A673B0" w:rsidRDefault="00CC11AC" w:rsidP="00CC11AC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  <w:b/>
          <w:bCs/>
        </w:rPr>
        <w:t>15.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025B9563" w14:textId="77777777" w:rsidR="00CC11AC" w:rsidRPr="00A673B0" w:rsidRDefault="00CC11AC" w:rsidP="00CC11AC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0E7EB0D0" w14:textId="77777777" w:rsidR="00CC11AC" w:rsidRPr="00A673B0" w:rsidRDefault="00CC11AC" w:rsidP="00CC11AC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2D51D7BC" w14:textId="77777777" w:rsidR="00CC11AC" w:rsidRPr="00A673B0" w:rsidRDefault="00CC11AC" w:rsidP="00CC11AC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married o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37CE0C4F" w14:textId="77777777" w:rsidR="00CC11AC" w:rsidRPr="00A673B0" w:rsidRDefault="00CC11AC" w:rsidP="00CC11AC">
      <w:pPr>
        <w:tabs>
          <w:tab w:val="left" w:pos="72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to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6BAF156" w14:textId="77777777" w:rsidR="00CC11AC" w:rsidRPr="00A673B0" w:rsidRDefault="00CC11AC" w:rsidP="00CC11AC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born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7CC96ABF" w14:textId="77777777" w:rsidR="00CC11AC" w:rsidRPr="00A673B0" w:rsidRDefault="00CC11AC" w:rsidP="00CC11AC">
      <w:pPr>
        <w:tabs>
          <w:tab w:val="left" w:pos="1260"/>
          <w:tab w:val="left" w:pos="3600"/>
          <w:tab w:val="left" w:pos="396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died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  <w:r w:rsidRPr="00A673B0">
        <w:rPr>
          <w:rFonts w:ascii="Baskerville Old Face" w:hAnsi="Baskerville Old Face"/>
        </w:rPr>
        <w:tab/>
        <w:t>at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561120FD" w14:textId="77777777" w:rsidR="00CC11AC" w:rsidRPr="00A673B0" w:rsidRDefault="00CC11AC" w:rsidP="00CC11AC">
      <w:pPr>
        <w:tabs>
          <w:tab w:val="left" w:pos="900"/>
          <w:tab w:val="left" w:pos="5040"/>
        </w:tabs>
        <w:rPr>
          <w:rFonts w:ascii="Baskerville Old Face" w:hAnsi="Baskerville Old Face"/>
        </w:rPr>
      </w:pPr>
      <w:r w:rsidRPr="00A673B0">
        <w:rPr>
          <w:rFonts w:ascii="Baskerville Old Face" w:hAnsi="Baskerville Old Face"/>
        </w:rPr>
        <w:t>Proof:</w:t>
      </w:r>
      <w:r w:rsidRPr="00A673B0">
        <w:rPr>
          <w:rFonts w:ascii="Baskerville Old Face" w:hAnsi="Baskerville Old Face"/>
        </w:rPr>
        <w:tab/>
      </w:r>
      <w:r w:rsidRPr="00A673B0">
        <w:rPr>
          <w:rFonts w:ascii="Baskerville Old Face" w:hAnsi="Baskerville Old Fac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A673B0">
        <w:rPr>
          <w:rFonts w:ascii="Baskerville Old Face" w:hAnsi="Baskerville Old Face"/>
        </w:rPr>
        <w:instrText xml:space="preserve"> FORMTEXT </w:instrText>
      </w:r>
      <w:r w:rsidRPr="00A673B0">
        <w:rPr>
          <w:rFonts w:ascii="Baskerville Old Face" w:hAnsi="Baskerville Old Face"/>
        </w:rPr>
      </w:r>
      <w:r w:rsidRPr="00A673B0">
        <w:rPr>
          <w:rFonts w:ascii="Baskerville Old Face" w:hAnsi="Baskerville Old Face"/>
        </w:rPr>
        <w:fldChar w:fldCharType="separate"/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="00BD568F" w:rsidRPr="00A673B0">
        <w:rPr>
          <w:rFonts w:ascii="Baskerville Old Face" w:hAnsi="Baskerville Old Face"/>
          <w:noProof/>
        </w:rPr>
        <w:t> </w:t>
      </w:r>
      <w:r w:rsidRPr="00A673B0">
        <w:rPr>
          <w:rFonts w:ascii="Baskerville Old Face" w:hAnsi="Baskerville Old Face"/>
        </w:rPr>
        <w:fldChar w:fldCharType="end"/>
      </w:r>
    </w:p>
    <w:p w14:paraId="6A2B70A2" w14:textId="77777777" w:rsidR="00D60581" w:rsidRPr="00A673B0" w:rsidRDefault="00D60581" w:rsidP="00D60581">
      <w:pPr>
        <w:tabs>
          <w:tab w:val="left" w:pos="5040"/>
        </w:tabs>
        <w:rPr>
          <w:rFonts w:ascii="Baskerville Old Face" w:hAnsi="Baskerville Old Face"/>
        </w:rPr>
      </w:pPr>
    </w:p>
    <w:sectPr w:rsidR="00D60581" w:rsidRPr="00A673B0" w:rsidSect="0074072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4C0B4" w14:textId="77777777" w:rsidR="009529AB" w:rsidRDefault="009529AB" w:rsidP="00AB173F">
      <w:r>
        <w:separator/>
      </w:r>
    </w:p>
  </w:endnote>
  <w:endnote w:type="continuationSeparator" w:id="0">
    <w:p w14:paraId="501DE47B" w14:textId="77777777" w:rsidR="009529AB" w:rsidRDefault="009529AB" w:rsidP="00AB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efordshire Pro">
    <w:altName w:val="Calibri"/>
    <w:charset w:val="00"/>
    <w:family w:val="auto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956B" w14:textId="77777777" w:rsidR="009529AB" w:rsidRDefault="009529AB" w:rsidP="00AB173F">
      <w:r>
        <w:separator/>
      </w:r>
    </w:p>
  </w:footnote>
  <w:footnote w:type="continuationSeparator" w:id="0">
    <w:p w14:paraId="7805D8CD" w14:textId="77777777" w:rsidR="009529AB" w:rsidRDefault="009529AB" w:rsidP="00AB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6B33" w14:textId="489E6333" w:rsidR="00592248" w:rsidRDefault="00592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98F8" w14:textId="7F507224" w:rsidR="00592248" w:rsidRDefault="0059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C1AA" w14:textId="5E88FEA8" w:rsidR="00592248" w:rsidRDefault="0059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A6274"/>
    <w:multiLevelType w:val="hybridMultilevel"/>
    <w:tmpl w:val="87C86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14C4"/>
    <w:multiLevelType w:val="hybridMultilevel"/>
    <w:tmpl w:val="C562C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4FED"/>
    <w:multiLevelType w:val="hybridMultilevel"/>
    <w:tmpl w:val="FD122474"/>
    <w:lvl w:ilvl="0" w:tplc="39A8443E">
      <w:start w:val="1"/>
      <w:numFmt w:val="bullet"/>
      <w:lvlText w:val="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E4A39"/>
    <w:multiLevelType w:val="hybridMultilevel"/>
    <w:tmpl w:val="55680D26"/>
    <w:lvl w:ilvl="0" w:tplc="7A22DE4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zUt9BMY76uNVVd6HROwdRkPzEcJT6yQuUJ8oCz+nPUX58L93BsxKQqfLsUDSYs2kQxg/XnM/KsWurW2g2xgdg==" w:salt="O5C48zZBGGPFAB7cuThvS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23"/>
    <w:rsid w:val="00007AA2"/>
    <w:rsid w:val="0001265C"/>
    <w:rsid w:val="00017B73"/>
    <w:rsid w:val="000253EB"/>
    <w:rsid w:val="00031CAE"/>
    <w:rsid w:val="000359E0"/>
    <w:rsid w:val="00042ECA"/>
    <w:rsid w:val="00045BAC"/>
    <w:rsid w:val="0006559A"/>
    <w:rsid w:val="00067620"/>
    <w:rsid w:val="00081A36"/>
    <w:rsid w:val="000913FB"/>
    <w:rsid w:val="00095241"/>
    <w:rsid w:val="00096F01"/>
    <w:rsid w:val="000A6A69"/>
    <w:rsid w:val="000A74DC"/>
    <w:rsid w:val="000A7AB3"/>
    <w:rsid w:val="000B2E08"/>
    <w:rsid w:val="000B439E"/>
    <w:rsid w:val="000B65F2"/>
    <w:rsid w:val="000C20AA"/>
    <w:rsid w:val="000C2F09"/>
    <w:rsid w:val="000C3605"/>
    <w:rsid w:val="000C4CC7"/>
    <w:rsid w:val="000C60BB"/>
    <w:rsid w:val="00100A1F"/>
    <w:rsid w:val="00101545"/>
    <w:rsid w:val="0010257E"/>
    <w:rsid w:val="001028C4"/>
    <w:rsid w:val="00106F67"/>
    <w:rsid w:val="00160072"/>
    <w:rsid w:val="00194AC1"/>
    <w:rsid w:val="00197C23"/>
    <w:rsid w:val="001A16E7"/>
    <w:rsid w:val="001E0306"/>
    <w:rsid w:val="001E141C"/>
    <w:rsid w:val="001E4B91"/>
    <w:rsid w:val="001F4240"/>
    <w:rsid w:val="001F5F80"/>
    <w:rsid w:val="00206BB8"/>
    <w:rsid w:val="0021531F"/>
    <w:rsid w:val="00233AF6"/>
    <w:rsid w:val="002362AD"/>
    <w:rsid w:val="00245CB4"/>
    <w:rsid w:val="002535D9"/>
    <w:rsid w:val="0025462B"/>
    <w:rsid w:val="00260676"/>
    <w:rsid w:val="00264CC1"/>
    <w:rsid w:val="0027130F"/>
    <w:rsid w:val="0029786D"/>
    <w:rsid w:val="002B01B2"/>
    <w:rsid w:val="002B36AD"/>
    <w:rsid w:val="002C35EE"/>
    <w:rsid w:val="002F4BD9"/>
    <w:rsid w:val="002F6D81"/>
    <w:rsid w:val="0030422E"/>
    <w:rsid w:val="00316AE3"/>
    <w:rsid w:val="003276BB"/>
    <w:rsid w:val="0033352A"/>
    <w:rsid w:val="003348F5"/>
    <w:rsid w:val="003370AC"/>
    <w:rsid w:val="00350127"/>
    <w:rsid w:val="0037166D"/>
    <w:rsid w:val="00381D85"/>
    <w:rsid w:val="003B5AD2"/>
    <w:rsid w:val="0040352E"/>
    <w:rsid w:val="004130FD"/>
    <w:rsid w:val="004137F0"/>
    <w:rsid w:val="00434C21"/>
    <w:rsid w:val="00434CC0"/>
    <w:rsid w:val="0043573D"/>
    <w:rsid w:val="00444DA2"/>
    <w:rsid w:val="00447DBD"/>
    <w:rsid w:val="00454375"/>
    <w:rsid w:val="0046492D"/>
    <w:rsid w:val="0047371A"/>
    <w:rsid w:val="004903EF"/>
    <w:rsid w:val="004913B1"/>
    <w:rsid w:val="00493316"/>
    <w:rsid w:val="004A2233"/>
    <w:rsid w:val="004A4227"/>
    <w:rsid w:val="004B26FE"/>
    <w:rsid w:val="004B5676"/>
    <w:rsid w:val="004E3ADA"/>
    <w:rsid w:val="004F01EA"/>
    <w:rsid w:val="004F2863"/>
    <w:rsid w:val="004F30CF"/>
    <w:rsid w:val="004F4CC6"/>
    <w:rsid w:val="004F7B1B"/>
    <w:rsid w:val="00500262"/>
    <w:rsid w:val="00502AF0"/>
    <w:rsid w:val="00504C9A"/>
    <w:rsid w:val="0050733D"/>
    <w:rsid w:val="00513212"/>
    <w:rsid w:val="00515949"/>
    <w:rsid w:val="0052140A"/>
    <w:rsid w:val="00544A03"/>
    <w:rsid w:val="00545D0E"/>
    <w:rsid w:val="00554963"/>
    <w:rsid w:val="005767E2"/>
    <w:rsid w:val="00584444"/>
    <w:rsid w:val="00591609"/>
    <w:rsid w:val="00592248"/>
    <w:rsid w:val="0059402A"/>
    <w:rsid w:val="005A0DAA"/>
    <w:rsid w:val="005B071A"/>
    <w:rsid w:val="005B565E"/>
    <w:rsid w:val="005B72F9"/>
    <w:rsid w:val="005C5716"/>
    <w:rsid w:val="005E47E1"/>
    <w:rsid w:val="005E59BF"/>
    <w:rsid w:val="005F1CA1"/>
    <w:rsid w:val="00614190"/>
    <w:rsid w:val="00631D77"/>
    <w:rsid w:val="00632B00"/>
    <w:rsid w:val="0064029F"/>
    <w:rsid w:val="00644AF7"/>
    <w:rsid w:val="006460A3"/>
    <w:rsid w:val="00646580"/>
    <w:rsid w:val="00665DA1"/>
    <w:rsid w:val="006740AF"/>
    <w:rsid w:val="006A0484"/>
    <w:rsid w:val="006A171C"/>
    <w:rsid w:val="006C1E52"/>
    <w:rsid w:val="006E001C"/>
    <w:rsid w:val="006E0449"/>
    <w:rsid w:val="006F5A2E"/>
    <w:rsid w:val="007011E5"/>
    <w:rsid w:val="0070316B"/>
    <w:rsid w:val="007047FF"/>
    <w:rsid w:val="00705B32"/>
    <w:rsid w:val="00706894"/>
    <w:rsid w:val="00714A32"/>
    <w:rsid w:val="00720EBE"/>
    <w:rsid w:val="00733C94"/>
    <w:rsid w:val="00740723"/>
    <w:rsid w:val="007527D7"/>
    <w:rsid w:val="00756972"/>
    <w:rsid w:val="007627B6"/>
    <w:rsid w:val="00783A90"/>
    <w:rsid w:val="007A68FA"/>
    <w:rsid w:val="007B0B7F"/>
    <w:rsid w:val="007D66AF"/>
    <w:rsid w:val="007E3647"/>
    <w:rsid w:val="007F3E5E"/>
    <w:rsid w:val="007F4F53"/>
    <w:rsid w:val="007F51FB"/>
    <w:rsid w:val="00806F53"/>
    <w:rsid w:val="008625DA"/>
    <w:rsid w:val="0088336C"/>
    <w:rsid w:val="00893F2D"/>
    <w:rsid w:val="008A4930"/>
    <w:rsid w:val="008B6BC4"/>
    <w:rsid w:val="008D3350"/>
    <w:rsid w:val="008E0D23"/>
    <w:rsid w:val="008E1354"/>
    <w:rsid w:val="008E2CB2"/>
    <w:rsid w:val="00920636"/>
    <w:rsid w:val="009529AB"/>
    <w:rsid w:val="0095413D"/>
    <w:rsid w:val="00960D5A"/>
    <w:rsid w:val="00962842"/>
    <w:rsid w:val="00974DA6"/>
    <w:rsid w:val="00990043"/>
    <w:rsid w:val="0099587B"/>
    <w:rsid w:val="00996C74"/>
    <w:rsid w:val="00996E0E"/>
    <w:rsid w:val="009C1BDB"/>
    <w:rsid w:val="009C26A7"/>
    <w:rsid w:val="009C5829"/>
    <w:rsid w:val="009C777C"/>
    <w:rsid w:val="009E4484"/>
    <w:rsid w:val="00A17D70"/>
    <w:rsid w:val="00A23714"/>
    <w:rsid w:val="00A301C7"/>
    <w:rsid w:val="00A54BC9"/>
    <w:rsid w:val="00A673B0"/>
    <w:rsid w:val="00A70A6F"/>
    <w:rsid w:val="00A85BD2"/>
    <w:rsid w:val="00A86489"/>
    <w:rsid w:val="00A95BA5"/>
    <w:rsid w:val="00AB173F"/>
    <w:rsid w:val="00AC083D"/>
    <w:rsid w:val="00AC1A3A"/>
    <w:rsid w:val="00AE4A2D"/>
    <w:rsid w:val="00AE5750"/>
    <w:rsid w:val="00AE6C48"/>
    <w:rsid w:val="00B03C1F"/>
    <w:rsid w:val="00B13FF8"/>
    <w:rsid w:val="00B15EE7"/>
    <w:rsid w:val="00B24AE9"/>
    <w:rsid w:val="00B25DE2"/>
    <w:rsid w:val="00B801F3"/>
    <w:rsid w:val="00B91C1D"/>
    <w:rsid w:val="00B93BC9"/>
    <w:rsid w:val="00BB0E98"/>
    <w:rsid w:val="00BB22E6"/>
    <w:rsid w:val="00BB294F"/>
    <w:rsid w:val="00BD568F"/>
    <w:rsid w:val="00BF4BA2"/>
    <w:rsid w:val="00BF5BF2"/>
    <w:rsid w:val="00C35759"/>
    <w:rsid w:val="00C37046"/>
    <w:rsid w:val="00C605CC"/>
    <w:rsid w:val="00C763A3"/>
    <w:rsid w:val="00C7791D"/>
    <w:rsid w:val="00C85423"/>
    <w:rsid w:val="00CC11AC"/>
    <w:rsid w:val="00CC403F"/>
    <w:rsid w:val="00CC52C5"/>
    <w:rsid w:val="00CE7DA0"/>
    <w:rsid w:val="00CF06FC"/>
    <w:rsid w:val="00D0378F"/>
    <w:rsid w:val="00D33517"/>
    <w:rsid w:val="00D542ED"/>
    <w:rsid w:val="00D60581"/>
    <w:rsid w:val="00D60D1E"/>
    <w:rsid w:val="00D63939"/>
    <w:rsid w:val="00D76BFA"/>
    <w:rsid w:val="00D770C4"/>
    <w:rsid w:val="00D8077D"/>
    <w:rsid w:val="00D82B1E"/>
    <w:rsid w:val="00D84A13"/>
    <w:rsid w:val="00DB6111"/>
    <w:rsid w:val="00DC1046"/>
    <w:rsid w:val="00DC2E38"/>
    <w:rsid w:val="00DC506D"/>
    <w:rsid w:val="00DC5CC6"/>
    <w:rsid w:val="00DD1BAA"/>
    <w:rsid w:val="00DE08EA"/>
    <w:rsid w:val="00DE2AB7"/>
    <w:rsid w:val="00DF32EA"/>
    <w:rsid w:val="00E41D28"/>
    <w:rsid w:val="00E42E66"/>
    <w:rsid w:val="00E53440"/>
    <w:rsid w:val="00E57257"/>
    <w:rsid w:val="00E700AE"/>
    <w:rsid w:val="00E71E49"/>
    <w:rsid w:val="00E76040"/>
    <w:rsid w:val="00E809AC"/>
    <w:rsid w:val="00E8462A"/>
    <w:rsid w:val="00EA78BF"/>
    <w:rsid w:val="00EC0C1B"/>
    <w:rsid w:val="00EE41AF"/>
    <w:rsid w:val="00EF5F4A"/>
    <w:rsid w:val="00F12D21"/>
    <w:rsid w:val="00F3480D"/>
    <w:rsid w:val="00F35AE1"/>
    <w:rsid w:val="00F3768B"/>
    <w:rsid w:val="00F53B10"/>
    <w:rsid w:val="00F56067"/>
    <w:rsid w:val="00F84798"/>
    <w:rsid w:val="00F85F00"/>
    <w:rsid w:val="00F93020"/>
    <w:rsid w:val="00FC6B8A"/>
    <w:rsid w:val="00FD7B07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4E902"/>
  <w15:docId w15:val="{3F58836B-9F66-404D-9A7E-1C96E56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04C9A"/>
    <w:pPr>
      <w:ind w:left="850" w:right="850"/>
      <w:jc w:val="center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04C9A"/>
    <w:pPr>
      <w:spacing w:before="100" w:beforeAutospacing="1"/>
    </w:pPr>
    <w:rPr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3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3531-DE3B-45A8-A3D7-0B34DC76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endants of Early American Postmasters</vt:lpstr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endants of Early American Postmasters</dc:title>
  <dc:creator>Alexander</dc:creator>
  <cp:lastModifiedBy>Charles Odom</cp:lastModifiedBy>
  <cp:revision>2</cp:revision>
  <dcterms:created xsi:type="dcterms:W3CDTF">2020-05-31T21:06:00Z</dcterms:created>
  <dcterms:modified xsi:type="dcterms:W3CDTF">2020-05-31T21:06:00Z</dcterms:modified>
</cp:coreProperties>
</file>